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36E60EC4" w:rsidR="00AD5944" w:rsidRDefault="00AD5944" w:rsidP="005332F4">
      <w:pPr>
        <w:pStyle w:val="EX"/>
        <w:rPr>
          <w:ins w:id="13" w:author="Author"/>
        </w:rPr>
      </w:pPr>
      <w:ins w:id="14" w:author="Author">
        <w:r>
          <w:t>[1</w:t>
        </w:r>
        <w:r w:rsidR="005332F4">
          <w:t>5</w:t>
        </w:r>
        <w:r>
          <w:t>]</w:t>
        </w:r>
        <w:r>
          <w:tab/>
          <w:t>3GPP TS 23.548</w:t>
        </w:r>
        <w:r w:rsidR="005743C3">
          <w:t>:</w:t>
        </w:r>
        <w:r>
          <w:t xml:space="preserve"> </w:t>
        </w:r>
        <w:r w:rsidR="005743C3">
          <w:t>"</w:t>
        </w:r>
        <w:r>
          <w:t>5G System Enhancements for Edge Computing; Stage 2</w:t>
        </w:r>
        <w:r w:rsidR="005743C3">
          <w:t>".</w:t>
        </w:r>
      </w:ins>
    </w:p>
    <w:p w14:paraId="6F7B36C1" w14:textId="1E151000" w:rsidR="000256D6" w:rsidRDefault="000256D6" w:rsidP="000256D6">
      <w:pPr>
        <w:pStyle w:val="EX"/>
        <w:rPr>
          <w:ins w:id="15" w:author="Author"/>
        </w:rPr>
      </w:pPr>
      <w:ins w:id="16" w:author="Author">
        <w:r>
          <w:t>[16]</w:t>
        </w:r>
        <w:r>
          <w:tab/>
          <w:t>3GPP TS 2</w:t>
        </w:r>
      </w:ins>
      <w:ins w:id="17" w:author="Imed Bouazizi" w:date="2021-11-01T21:00:00Z">
        <w:r w:rsidR="00922440">
          <w:t>3</w:t>
        </w:r>
      </w:ins>
      <w:ins w:id="18" w:author="Author">
        <w:r>
          <w:t>.558</w:t>
        </w:r>
        <w:r w:rsidR="005743C3">
          <w:t>:</w:t>
        </w:r>
        <w:r>
          <w:t xml:space="preserve"> </w:t>
        </w:r>
        <w:r w:rsidR="005743C3">
          <w:t>"</w:t>
        </w:r>
        <w:r>
          <w:t>Architecture for enabling Edge Applications</w:t>
        </w:r>
        <w:r w:rsidR="005743C3">
          <w:t>".</w:t>
        </w:r>
      </w:ins>
    </w:p>
    <w:p w14:paraId="0E033FA5" w14:textId="240DF01F" w:rsidR="000256D6" w:rsidRDefault="000256D6" w:rsidP="000256D6">
      <w:pPr>
        <w:pStyle w:val="EX"/>
      </w:pPr>
      <w:ins w:id="19" w:author="Author">
        <w:r>
          <w:t>[17]</w:t>
        </w:r>
        <w:r>
          <w:tab/>
          <w:t>3GPP TS 28.538</w:t>
        </w:r>
        <w:r w:rsidR="005743C3">
          <w:t>:</w:t>
        </w:r>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63C2987" w:rsidR="00AD5944" w:rsidRDefault="00AD5944">
      <w:pPr>
        <w:rPr>
          <w:noProof/>
        </w:rPr>
      </w:pPr>
    </w:p>
    <w:p w14:paraId="3C185AE0" w14:textId="754B25C9" w:rsidR="0098030E" w:rsidRPr="00E63420" w:rsidRDefault="0098030E" w:rsidP="0098030E">
      <w:pPr>
        <w:pStyle w:val="Heading2"/>
      </w:pPr>
      <w:r w:rsidRPr="00E63420">
        <w:t>7.4</w:t>
      </w:r>
      <w:r w:rsidRPr="00E63420">
        <w:tab/>
      </w:r>
      <w:del w:id="20" w:author="Imed Bouazizi" w:date="2021-10-31T21:31:00Z">
        <w:r w:rsidRPr="00E63420" w:rsidDel="0098030E">
          <w:delText>Edge Computing</w:delText>
        </w:r>
      </w:del>
      <w:ins w:id="21" w:author="Imed Bouazizi" w:date="2021-10-31T21:31:00Z">
        <w:r>
          <w:t>Void</w:t>
        </w:r>
      </w:ins>
    </w:p>
    <w:p w14:paraId="5E456DF9" w14:textId="424A651C" w:rsidR="0098030E" w:rsidRDefault="0098030E" w:rsidP="002B030C">
      <w:pPr>
        <w:pStyle w:val="NO"/>
      </w:pPr>
      <w:del w:id="22"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lastRenderedPageBreak/>
              <w:t>Third Change</w:t>
            </w:r>
          </w:p>
        </w:tc>
      </w:tr>
    </w:tbl>
    <w:p w14:paraId="426660B4" w14:textId="1527CF6E" w:rsidR="004F2809" w:rsidRPr="00E63420" w:rsidRDefault="00A22C02" w:rsidP="00A22C02">
      <w:pPr>
        <w:pStyle w:val="Heading1"/>
      </w:pPr>
      <w:bookmarkStart w:id="23" w:name="_Toc26271279"/>
      <w:bookmarkStart w:id="24" w:name="_Toc36234959"/>
      <w:bookmarkStart w:id="25" w:name="_Toc36235031"/>
      <w:bookmarkStart w:id="26" w:name="_Toc36235103"/>
      <w:bookmarkStart w:id="27" w:name="_Toc36235176"/>
      <w:bookmarkStart w:id="28" w:name="_Toc41632848"/>
      <w:bookmarkStart w:id="29" w:name="_Toc51790726"/>
      <w:bookmarkStart w:id="30" w:name="_Toc61547036"/>
      <w:bookmarkStart w:id="31" w:name="_Toc75606683"/>
      <w:ins w:id="32" w:author="Author">
        <w:r>
          <w:t>8</w:t>
        </w:r>
      </w:ins>
      <w:r w:rsidR="004F2809" w:rsidRPr="00E63420">
        <w:tab/>
      </w:r>
      <w:bookmarkEnd w:id="23"/>
      <w:bookmarkEnd w:id="24"/>
      <w:bookmarkEnd w:id="25"/>
      <w:bookmarkEnd w:id="26"/>
      <w:bookmarkEnd w:id="27"/>
      <w:bookmarkEnd w:id="28"/>
      <w:bookmarkEnd w:id="29"/>
      <w:bookmarkEnd w:id="30"/>
      <w:bookmarkEnd w:id="31"/>
      <w:ins w:id="33" w:author="Author">
        <w:r w:rsidRPr="00E63420">
          <w:t>Edge Computing</w:t>
        </w:r>
      </w:ins>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6FDA49B2"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w:t>
        </w:r>
        <w:del w:id="38" w:author="Richard Bradbury (SA4#116-e review)" w:date="2021-11-08T16:19:00Z">
          <w:r w:rsidR="00E4213C" w:rsidDel="002B030C">
            <w:delText>n</w:delText>
          </w:r>
        </w:del>
        <w:r>
          <w:t xml:space="preserve"> </w:t>
        </w:r>
      </w:ins>
      <w:ins w:id="39" w:author="Richard Bradbury (SA4#116-e review)" w:date="2021-11-08T16:16:00Z">
        <w:r w:rsidR="002B030C">
          <w:t xml:space="preserve">5GMS </w:t>
        </w:r>
      </w:ins>
      <w:ins w:id="40" w:author="Author">
        <w:r>
          <w:t xml:space="preserve">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1" w:author="Author"/>
        </w:rPr>
      </w:pPr>
      <w:ins w:id="42" w:author="Author">
        <w:r>
          <w:t>Media processing in the edge may be achieved in one of two different ways at the application layer:</w:t>
        </w:r>
      </w:ins>
    </w:p>
    <w:p w14:paraId="4D6F42F8" w14:textId="40B5BE01" w:rsidR="00E4213C" w:rsidRDefault="00E4213C" w:rsidP="00E4213C">
      <w:pPr>
        <w:pStyle w:val="B1"/>
        <w:rPr>
          <w:ins w:id="43" w:author="Author"/>
        </w:rPr>
      </w:pPr>
      <w:ins w:id="44"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5" w:author="Author"/>
        </w:rPr>
      </w:pPr>
      <w:ins w:id="46"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D7669DA" w:rsidR="00324220" w:rsidRPr="004F2809" w:rsidRDefault="005743C3" w:rsidP="00465441">
      <w:pPr>
        <w:pStyle w:val="EditorsNote"/>
        <w:rPr>
          <w:ins w:id="47" w:author="Author"/>
        </w:rPr>
      </w:pPr>
      <w:ins w:id="48" w:author="Author">
        <w:r>
          <w:t xml:space="preserve">Editor’s </w:t>
        </w:r>
        <w:r w:rsidR="00324220">
          <w:t>N</w:t>
        </w:r>
        <w:r>
          <w:t>ote</w:t>
        </w:r>
        <w:r w:rsidR="00324220">
          <w:t xml:space="preserve">: it is for further study if and how alternatives to the </w:t>
        </w:r>
        <w:r w:rsidR="00324220" w:rsidRPr="00465441">
          <w:rPr>
            <w:rFonts w:eastAsia="SimSun"/>
          </w:rPr>
          <w:t>SA6</w:t>
        </w:r>
        <w:r w:rsidR="00324220">
          <w:t>-defined edge architecture extensions are to be supported.</w:t>
        </w:r>
      </w:ins>
    </w:p>
    <w:p w14:paraId="6AC32AE9" w14:textId="2706CAF6" w:rsidR="005332F4" w:rsidRDefault="005332F4" w:rsidP="005332F4">
      <w:pPr>
        <w:pStyle w:val="Heading2"/>
        <w:rPr>
          <w:ins w:id="49" w:author="Author"/>
        </w:rPr>
      </w:pPr>
      <w:ins w:id="50" w:author="Author">
        <w:r>
          <w:t>8.2</w:t>
        </w:r>
        <w:r>
          <w:tab/>
          <w:t>Extended 5GMS Architecture</w:t>
        </w:r>
      </w:ins>
      <w:ins w:id="51" w:author="Richard Bradbury (SA4#116-e review)" w:date="2021-11-08T16:39:00Z">
        <w:r w:rsidR="009E2CF5">
          <w:t xml:space="preserve"> for Edge Computing</w:t>
        </w:r>
      </w:ins>
    </w:p>
    <w:p w14:paraId="76454577" w14:textId="0A7A5AD3" w:rsidR="004F2809" w:rsidRDefault="00E255E3">
      <w:pPr>
        <w:keepNext/>
        <w:rPr>
          <w:ins w:id="52" w:author="Author"/>
        </w:rPr>
      </w:pPr>
      <w:ins w:id="53"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ns w:id="54" w:author="Richard Bradbury (SA4#116-e review)" w:date="2021-11-08T16:18:00Z">
        <w:r w:rsidR="002B030C">
          <w:t xml:space="preserve"> defined in the present document with</w:t>
        </w:r>
      </w:ins>
      <w:ins w:id="55" w:author="Author">
        <w:r w:rsidR="004F2809">
          <w:t xml:space="preserve"> the </w:t>
        </w:r>
        <w:del w:id="56" w:author="Richard Bradbury (SA4#116-e review)" w:date="2021-11-08T16:17:00Z">
          <w:r w:rsidR="004F2809" w:rsidDel="002B030C">
            <w:delText xml:space="preserve">SA6 Edge </w:delText>
          </w:r>
        </w:del>
        <w:r w:rsidR="004F2809">
          <w:t>architecture</w:t>
        </w:r>
        <w:r w:rsidR="000256D6">
          <w:t xml:space="preserve"> </w:t>
        </w:r>
      </w:ins>
      <w:ins w:id="57" w:author="Richard Bradbury (SA4#116-e review)" w:date="2021-11-08T16:18:00Z">
        <w:r w:rsidR="002B030C">
          <w:t>for enabling Edge Applications defined in TS 23.558</w:t>
        </w:r>
      </w:ins>
      <w:ins w:id="58" w:author="Richard Bradbury (SA4#116-e review)" w:date="2021-11-08T16:19:00Z">
        <w:r w:rsidR="002B030C">
          <w:t> </w:t>
        </w:r>
      </w:ins>
      <w:ins w:id="59" w:author="Author">
        <w:r w:rsidR="000256D6">
          <w:t>[16]</w:t>
        </w:r>
        <w:r>
          <w:t>,</w:t>
        </w:r>
        <w:r w:rsidR="004F2809">
          <w:t xml:space="preserve"> and the </w:t>
        </w:r>
        <w:del w:id="60" w:author="Richard Bradbury (SA4#116-e review)" w:date="2021-11-08T16:19:00Z">
          <w:r w:rsidR="004F2809" w:rsidDel="002B030C">
            <w:delText>SA5</w:delText>
          </w:r>
        </w:del>
      </w:ins>
      <w:ins w:id="61" w:author="Richard Bradbury (SA4#116-e review)" w:date="2021-11-08T16:19:00Z">
        <w:r w:rsidR="002B030C">
          <w:t>Edge Computing</w:t>
        </w:r>
      </w:ins>
      <w:ins w:id="62" w:author="Author">
        <w:r w:rsidR="004F2809">
          <w:t xml:space="preserve"> management architecture</w:t>
        </w:r>
        <w:r w:rsidR="000256D6">
          <w:t xml:space="preserve"> </w:t>
        </w:r>
      </w:ins>
      <w:ins w:id="63" w:author="Richard Bradbury (SA4#116-e review)" w:date="2021-11-08T16:19:00Z">
        <w:r w:rsidR="002B030C">
          <w:t xml:space="preserve">defined in TS 28.538  </w:t>
        </w:r>
      </w:ins>
      <w:ins w:id="64" w:author="Author">
        <w:r w:rsidR="000256D6">
          <w:t>[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65" w:author="Author"/>
        </w:rPr>
      </w:pPr>
      <w:ins w:id="66" w:author="Autho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67" w:author="Author"/>
        </w:rPr>
      </w:pPr>
      <w:ins w:id="68"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69" w:author="Author"/>
        </w:rPr>
      </w:pPr>
      <w:ins w:id="70" w:author="Author">
        <w:r>
          <w:lastRenderedPageBreak/>
          <w:t>Based on the extended architecture, the following assumptions shall apply</w:t>
        </w:r>
        <w:r w:rsidR="004F2809">
          <w:t>:</w:t>
        </w:r>
      </w:ins>
    </w:p>
    <w:p w14:paraId="3FD96886" w14:textId="1D26D35B" w:rsidR="004F2809" w:rsidRPr="005132D2" w:rsidDel="00BE7340" w:rsidRDefault="004F2809" w:rsidP="004F2809">
      <w:pPr>
        <w:pStyle w:val="B1"/>
        <w:keepNext/>
        <w:rPr>
          <w:ins w:id="71" w:author="Author"/>
          <w:moveFrom w:id="72" w:author="Richard Bradbury (SA4#116-e review)" w:date="2021-11-08T16:22:00Z"/>
        </w:rPr>
      </w:pPr>
      <w:moveFromRangeStart w:id="73" w:author="Richard Bradbury (SA4#116-e review)" w:date="2021-11-08T16:22:00Z" w:name="move87280979"/>
      <w:moveFrom w:id="74" w:author="Richard Bradbury (SA4#116-e review)" w:date="2021-11-08T16:22:00Z">
        <w:ins w:id="75" w:author="Author">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ins>
      </w:moveFrom>
    </w:p>
    <w:moveFromRangeEnd w:id="73"/>
    <w:p w14:paraId="128BA523" w14:textId="400BF698" w:rsidR="004F2809" w:rsidRPr="005132D2" w:rsidRDefault="004F2809" w:rsidP="004F2809">
      <w:pPr>
        <w:pStyle w:val="B1"/>
        <w:keepNext/>
        <w:rPr>
          <w:ins w:id="76" w:author="Author"/>
        </w:rPr>
      </w:pPr>
      <w:ins w:id="77" w:author="Author">
        <w:del w:id="78" w:author="Richard Bradbury (SA4#116-e review)" w:date="2021-11-08T16:25:00Z">
          <w:r w:rsidDel="0021344B">
            <w:delText>2</w:delText>
          </w:r>
        </w:del>
      </w:ins>
      <w:ins w:id="79" w:author="Richard Bradbury (SA4#116-e review)" w:date="2021-11-08T16:25:00Z">
        <w:r w:rsidR="0021344B">
          <w:t>1</w:t>
        </w:r>
      </w:ins>
      <w:ins w:id="80" w:author="Author">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1" w:author="Author"/>
        </w:rPr>
      </w:pPr>
      <w:ins w:id="82"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3" w:author="Author"/>
        </w:rPr>
      </w:pPr>
      <w:ins w:id="84"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5" w:author="Author"/>
        </w:rPr>
      </w:pPr>
      <w:ins w:id="86" w:author="Author">
        <w:r>
          <w:t>-</w:t>
        </w:r>
        <w:r>
          <w:tab/>
        </w:r>
        <w:r w:rsidRPr="005132D2">
          <w:t>EDGE-6 API for registering with an ECS function.</w:t>
        </w:r>
      </w:ins>
    </w:p>
    <w:p w14:paraId="07F60529" w14:textId="11714BD4" w:rsidR="004F2809" w:rsidRPr="005132D2" w:rsidRDefault="004F2809" w:rsidP="004F2809">
      <w:pPr>
        <w:pStyle w:val="B2"/>
        <w:keepNext/>
        <w:rPr>
          <w:ins w:id="87" w:author="Author"/>
        </w:rPr>
      </w:pPr>
      <w:ins w:id="88" w:author="Author">
        <w:r>
          <w:t>-</w:t>
        </w:r>
        <w:r>
          <w:tab/>
        </w:r>
        <w:r w:rsidRPr="005132D2">
          <w:t>EDGE-9 API for media session relocation.</w:t>
        </w:r>
      </w:ins>
    </w:p>
    <w:p w14:paraId="5976F7D7" w14:textId="5CBF5F5B" w:rsidR="004F2809" w:rsidRPr="005132D2" w:rsidRDefault="004F2809" w:rsidP="004F2809">
      <w:pPr>
        <w:pStyle w:val="B1"/>
        <w:keepNext/>
        <w:rPr>
          <w:ins w:id="89" w:author="Author"/>
        </w:rPr>
      </w:pPr>
      <w:ins w:id="90" w:author="Author">
        <w:del w:id="91" w:author="Richard Bradbury (SA4#116-e review)" w:date="2021-11-08T16:25:00Z">
          <w:r w:rsidDel="0021344B">
            <w:delText>3</w:delText>
          </w:r>
        </w:del>
      </w:ins>
      <w:ins w:id="92" w:author="Richard Bradbury (SA4#116-e review)" w:date="2021-11-08T16:25:00Z">
        <w:r w:rsidR="0021344B">
          <w:t>2</w:t>
        </w:r>
      </w:ins>
      <w:ins w:id="93" w:author="Author">
        <w:r>
          <w:t>.</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04E27135" w:rsidR="004F2809" w:rsidRPr="005132D2" w:rsidRDefault="004F2809" w:rsidP="004F2809">
      <w:pPr>
        <w:pStyle w:val="B1"/>
        <w:rPr>
          <w:ins w:id="94" w:author="Author"/>
        </w:rPr>
      </w:pPr>
      <w:ins w:id="95" w:author="Author">
        <w:del w:id="96" w:author="Richard Bradbury (SA4#116-e review)" w:date="2021-11-08T16:25:00Z">
          <w:r w:rsidDel="0021344B">
            <w:delText>4</w:delText>
          </w:r>
        </w:del>
      </w:ins>
      <w:ins w:id="97" w:author="Richard Bradbury (SA4#116-e review)" w:date="2021-11-08T16:25:00Z">
        <w:r w:rsidR="0021344B">
          <w:t>3</w:t>
        </w:r>
      </w:ins>
      <w:ins w:id="98" w:author="Author">
        <w:r>
          <w:t>.</w:t>
        </w:r>
        <w:r>
          <w:tab/>
        </w:r>
        <w:r w:rsidRPr="005132D2">
          <w:t xml:space="preserve">A 5GMS AS that is edge-enabled </w:t>
        </w:r>
        <w:r w:rsidR="004406D6">
          <w:t>shall</w:t>
        </w:r>
        <w:r w:rsidRPr="005132D2">
          <w:t xml:space="preserve"> support EAS functionality including </w:t>
        </w:r>
      </w:ins>
      <w:ins w:id="99" w:author="Richard Bradbury (SA4#116-e review)" w:date="2021-11-08T16:22:00Z">
        <w:r w:rsidR="00BE7340">
          <w:t xml:space="preserve">the </w:t>
        </w:r>
      </w:ins>
      <w:ins w:id="100" w:author="Author">
        <w:r w:rsidRPr="005132D2">
          <w:t>EDGE-3 API</w:t>
        </w:r>
      </w:ins>
      <w:ins w:id="101" w:author="Richard Bradbury (SA4#116-e review)" w:date="2021-11-08T16:22:00Z">
        <w:r w:rsidR="00BE7340">
          <w:t xml:space="preserve"> for registration with the EES</w:t>
        </w:r>
      </w:ins>
      <w:ins w:id="102" w:author="Author">
        <w:r w:rsidRPr="005132D2">
          <w:t>.</w:t>
        </w:r>
      </w:ins>
    </w:p>
    <w:p w14:paraId="1771212A" w14:textId="6C294D77" w:rsidR="00BE7340" w:rsidRDefault="00BE7340" w:rsidP="00BE7340">
      <w:pPr>
        <w:pStyle w:val="B1"/>
        <w:keepNext/>
        <w:rPr>
          <w:ins w:id="103" w:author="Richard Bradbury (SA4#116-e review)" w:date="2021-11-08T16:23:00Z"/>
        </w:rPr>
      </w:pPr>
      <w:moveToRangeStart w:id="104" w:author="Richard Bradbury (SA4#116-e review)" w:date="2021-11-08T16:22:00Z" w:name="move87280979"/>
      <w:moveTo w:id="105" w:author="Richard Bradbury (SA4#116-e review)" w:date="2021-11-08T16:22:00Z">
        <w:del w:id="106" w:author="Richard Bradbury (SA4#116-e review)" w:date="2021-11-08T16:22:00Z">
          <w:r w:rsidDel="00BE7340">
            <w:delText>1</w:delText>
          </w:r>
        </w:del>
      </w:moveTo>
      <w:ins w:id="107" w:author="Richard Bradbury (SA4#116-e review)" w:date="2021-11-08T16:26:00Z">
        <w:r w:rsidR="0021344B">
          <w:t>4</w:t>
        </w:r>
      </w:ins>
      <w:moveTo w:id="108" w:author="Richard Bradbury (SA4#116-e review)" w:date="2021-11-08T16:22:00Z">
        <w:r>
          <w:t>.</w:t>
        </w:r>
        <w:r>
          <w:tab/>
        </w:r>
        <w:r w:rsidRPr="005132D2">
          <w:t xml:space="preserve">A Media Session Handler </w:t>
        </w:r>
        <w:del w:id="109" w:author="Richard Bradbury (SA4#116-e review)" w:date="2021-11-08T16:22:00Z">
          <w:r w:rsidRPr="005132D2" w:rsidDel="00BE7340">
            <w:delText xml:space="preserve">(MSH) </w:delText>
          </w:r>
        </w:del>
        <w:r w:rsidRPr="005132D2">
          <w:t xml:space="preserve">that is edge-enabled </w:t>
        </w:r>
        <w:r>
          <w:t>shall</w:t>
        </w:r>
        <w:r w:rsidRPr="005132D2">
          <w:t xml:space="preserve"> </w:t>
        </w:r>
        <w:del w:id="110" w:author="Richard Bradbury (SA4#116-e review)" w:date="2021-11-08T16:23:00Z">
          <w:r w:rsidRPr="005132D2" w:rsidDel="00BE7340">
            <w:delText>implement</w:delText>
          </w:r>
        </w:del>
      </w:moveTo>
      <w:ins w:id="111" w:author="Richard Bradbury (SA4#116-e review)" w:date="2021-11-08T16:23:00Z">
        <w:r>
          <w:t>support EEC functionality including:</w:t>
        </w:r>
      </w:ins>
    </w:p>
    <w:p w14:paraId="53E04532" w14:textId="17784A37" w:rsidR="00BE7340" w:rsidRDefault="00BE7340" w:rsidP="00BE7340">
      <w:pPr>
        <w:pStyle w:val="B2"/>
        <w:rPr>
          <w:ins w:id="112" w:author="Richard Bradbury (SA4#116-e review)" w:date="2021-11-08T16:23:00Z"/>
        </w:rPr>
      </w:pPr>
      <w:ins w:id="113" w:author="Richard Bradbury (SA4#116-e review)" w:date="2021-11-08T16:23:00Z">
        <w:r>
          <w:t>-</w:t>
        </w:r>
        <w:r>
          <w:tab/>
        </w:r>
      </w:ins>
      <w:ins w:id="114" w:author="Richard Bradbury (SA4#116-e review)" w:date="2021-11-08T16:25:00Z">
        <w:r>
          <w:t xml:space="preserve">Invoking the EES function </w:t>
        </w:r>
      </w:ins>
      <w:ins w:id="115" w:author="Richard Bradbury (SA4#116-e review)" w:date="2021-11-08T16:31:00Z">
        <w:r w:rsidR="00415827">
          <w:t>using</w:t>
        </w:r>
      </w:ins>
      <w:ins w:id="116" w:author="Richard Bradbury (SA4#116-e review)" w:date="2021-11-08T16:25:00Z">
        <w:r>
          <w:t xml:space="preserve"> the </w:t>
        </w:r>
      </w:ins>
      <w:ins w:id="117" w:author="Richard Bradbury (SA4#116-e review)" w:date="2021-11-08T16:23:00Z">
        <w:r>
          <w:t>EDGE</w:t>
        </w:r>
        <w:r>
          <w:noBreakHyphen/>
        </w:r>
      </w:ins>
      <w:ins w:id="118" w:author="Richard Bradbury (SA4#116-e review)" w:date="2021-11-08T16:24:00Z">
        <w:r>
          <w:t>1</w:t>
        </w:r>
      </w:ins>
      <w:ins w:id="119" w:author="Richard Bradbury (SA4#116-e review)" w:date="2021-11-08T16:23:00Z">
        <w:r>
          <w:t xml:space="preserve"> API</w:t>
        </w:r>
      </w:ins>
      <w:ins w:id="120" w:author="Richard Bradbury (SA4#116-e review)" w:date="2021-11-08T16:25:00Z">
        <w:r>
          <w:t>.</w:t>
        </w:r>
      </w:ins>
    </w:p>
    <w:p w14:paraId="41853906" w14:textId="4C058E02" w:rsidR="00BE7340" w:rsidRDefault="00BE7340" w:rsidP="00BE7340">
      <w:pPr>
        <w:pStyle w:val="B2"/>
        <w:rPr>
          <w:ins w:id="121" w:author="Richard Bradbury (SA4#116-e review)" w:date="2021-11-08T16:24:00Z"/>
        </w:rPr>
      </w:pPr>
      <w:ins w:id="122" w:author="Richard Bradbury (SA4#116-e review)" w:date="2021-11-08T16:23:00Z">
        <w:r>
          <w:t>-</w:t>
        </w:r>
        <w:r>
          <w:tab/>
        </w:r>
      </w:ins>
      <w:ins w:id="123" w:author="Richard Bradbury (SA4#116-e review)" w:date="2021-11-08T16:25:00Z">
        <w:r>
          <w:t xml:space="preserve">Invoking the </w:t>
        </w:r>
      </w:ins>
      <w:ins w:id="124" w:author="Richard Bradbury (SA4#116-e review)" w:date="2021-11-08T16:26:00Z">
        <w:r w:rsidR="0021344B">
          <w:t xml:space="preserve">ECS function </w:t>
        </w:r>
      </w:ins>
      <w:ins w:id="125" w:author="Richard Bradbury (SA4#116-e review)" w:date="2021-11-08T16:31:00Z">
        <w:r w:rsidR="00415827">
          <w:t>using</w:t>
        </w:r>
      </w:ins>
      <w:ins w:id="126" w:author="Richard Bradbury (SA4#116-e review)" w:date="2021-11-08T16:26:00Z">
        <w:r w:rsidR="0021344B">
          <w:t xml:space="preserve"> the </w:t>
        </w:r>
      </w:ins>
      <w:ins w:id="127" w:author="Richard Bradbury (SA4#116-e review)" w:date="2021-11-08T16:23:00Z">
        <w:r>
          <w:t>EDGE</w:t>
        </w:r>
        <w:r>
          <w:noBreakHyphen/>
        </w:r>
      </w:ins>
      <w:ins w:id="128" w:author="Richard Bradbury (SA4#116-e review)" w:date="2021-11-08T16:24:00Z">
        <w:r>
          <w:t>4</w:t>
        </w:r>
      </w:ins>
      <w:ins w:id="129" w:author="Richard Bradbury (SA4#116-e review)" w:date="2021-11-08T16:27:00Z">
        <w:r w:rsidR="0021344B">
          <w:t xml:space="preserve"> API.</w:t>
        </w:r>
      </w:ins>
    </w:p>
    <w:p w14:paraId="0E1FF895" w14:textId="2CEDDD7B" w:rsidR="00BE7340" w:rsidRPr="005132D2" w:rsidRDefault="00BE7340" w:rsidP="0021344B">
      <w:pPr>
        <w:pStyle w:val="B2"/>
        <w:rPr>
          <w:moveTo w:id="130" w:author="Richard Bradbury (SA4#116-e review)" w:date="2021-11-08T16:22:00Z"/>
        </w:rPr>
      </w:pPr>
      <w:ins w:id="131" w:author="Richard Bradbury (SA4#116-e review)" w:date="2021-11-08T16:24:00Z">
        <w:r>
          <w:t>-</w:t>
        </w:r>
        <w:r>
          <w:tab/>
        </w:r>
      </w:ins>
      <w:moveTo w:id="132" w:author="Richard Bradbury (SA4#116-e review)" w:date="2021-11-08T16:22:00Z">
        <w:del w:id="133" w:author="Richard Bradbury (SA4#116-e review)" w:date="2021-11-08T16:24:00Z">
          <w:r w:rsidRPr="005132D2" w:rsidDel="00BE7340">
            <w:delText xml:space="preserve">the </w:delText>
          </w:r>
        </w:del>
        <w:r w:rsidRPr="005132D2">
          <w:t>EDGE-5 API</w:t>
        </w:r>
      </w:moveTo>
      <w:ins w:id="134" w:author="Richard Bradbury (SA4#116-e review)" w:date="2021-11-08T16:25:00Z">
        <w:r>
          <w:t xml:space="preserve"> exposed to the Application Client</w:t>
        </w:r>
      </w:ins>
      <w:moveTo w:id="135" w:author="Richard Bradbury (SA4#116-e review)" w:date="2021-11-08T16:22:00Z">
        <w:r w:rsidRPr="005132D2">
          <w:t>.</w:t>
        </w:r>
      </w:moveTo>
    </w:p>
    <w:moveToRangeEnd w:id="104"/>
    <w:p w14:paraId="022EA705" w14:textId="778A55D4" w:rsidR="00415827" w:rsidRDefault="00415827" w:rsidP="00415827">
      <w:pPr>
        <w:pStyle w:val="B1"/>
        <w:rPr>
          <w:ins w:id="136" w:author="Richard Bradbury (SA4#116-e review)" w:date="2021-11-08T16:31:00Z"/>
        </w:rPr>
      </w:pPr>
      <w:commentRangeStart w:id="137"/>
      <w:commentRangeStart w:id="138"/>
      <w:ins w:id="139" w:author="Richard Bradbury (SA4#116-e review)" w:date="2021-11-08T16:31:00Z">
        <w:r>
          <w:t>5.</w:t>
        </w:r>
        <w:r>
          <w:tab/>
          <w:t>A 5GMS-Aware Application that is edge</w:t>
        </w:r>
      </w:ins>
      <w:ins w:id="140" w:author="Richard Bradbury (SA4#116-e review)" w:date="2021-11-08T16:32:00Z">
        <w:r>
          <w:t>-</w:t>
        </w:r>
      </w:ins>
      <w:ins w:id="141" w:author="Richard Bradbury (SA4#116-e review)" w:date="2021-11-08T16:31:00Z">
        <w:r>
          <w:t xml:space="preserve">enabled shall support </w:t>
        </w:r>
      </w:ins>
      <w:ins w:id="142" w:author="Richard Bradbury (SA4#116-e review)" w:date="2021-11-08T16:32:00Z">
        <w:r>
          <w:t>Application Client functionality including invoking the ECS function using the EDGE</w:t>
        </w:r>
        <w:r>
          <w:noBreakHyphen/>
          <w:t>5 API.</w:t>
        </w:r>
        <w:commentRangeEnd w:id="137"/>
        <w:r>
          <w:rPr>
            <w:rStyle w:val="CommentReference"/>
          </w:rPr>
          <w:commentReference w:id="137"/>
        </w:r>
      </w:ins>
      <w:commentRangeEnd w:id="138"/>
      <w:r w:rsidR="001D3579">
        <w:rPr>
          <w:rStyle w:val="CommentReference"/>
        </w:rPr>
        <w:commentReference w:id="138"/>
      </w:r>
    </w:p>
    <w:p w14:paraId="09FB1D53" w14:textId="06839D1A" w:rsidR="004F2809" w:rsidRDefault="004F2809" w:rsidP="004F2809">
      <w:pPr>
        <w:rPr>
          <w:ins w:id="143" w:author="Author"/>
        </w:rPr>
      </w:pPr>
      <w:ins w:id="144"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9A1C6A0" w:rsidR="00F2658C" w:rsidRDefault="00F2658C">
      <w:pPr>
        <w:rPr>
          <w:ins w:id="145" w:author="Author"/>
        </w:rPr>
      </w:pPr>
      <w:ins w:id="146" w:author="Author">
        <w:r>
          <w:t>The 5GMS Application Provider may request the deployment of edge resources as part of the Provisioning Session.</w:t>
        </w:r>
      </w:ins>
    </w:p>
    <w:p w14:paraId="01A0BD1E" w14:textId="68B5A5D0" w:rsidR="004F2809" w:rsidRDefault="009E2CF5" w:rsidP="009E2CF5">
      <w:pPr>
        <w:pStyle w:val="B1"/>
        <w:rPr>
          <w:ins w:id="147" w:author="Author"/>
        </w:rPr>
      </w:pPr>
      <w:ins w:id="148" w:author="Richard Bradbury (SA4#116-e review)" w:date="2021-11-08T16:38:00Z">
        <w:r>
          <w:t>-</w:t>
        </w:r>
        <w:r>
          <w:tab/>
        </w:r>
      </w:ins>
      <w:ins w:id="149" w:author="Autho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ns w:id="150" w:author="Richard Bradbury (SA4#116-e review)" w:date="2021-11-08T16:28:00Z">
        <w:r w:rsidR="0021344B">
          <w:t>E</w:t>
        </w:r>
      </w:ins>
      <w:ins w:id="151" w:author="Author">
        <w:r w:rsidR="004F2809">
          <w:t>dge DN.</w:t>
        </w:r>
      </w:ins>
    </w:p>
    <w:p w14:paraId="773DFCD7" w14:textId="039CF106" w:rsidR="00F2658C" w:rsidRDefault="009E2CF5" w:rsidP="009E2CF5">
      <w:pPr>
        <w:pStyle w:val="B1"/>
        <w:rPr>
          <w:ins w:id="152" w:author="Author"/>
        </w:rPr>
      </w:pPr>
      <w:ins w:id="153" w:author="Richard Bradbury (SA4#116-e review)" w:date="2021-11-08T16:38:00Z">
        <w:r>
          <w:t>-</w:t>
        </w:r>
        <w:r>
          <w:tab/>
        </w:r>
      </w:ins>
      <w:ins w:id="154" w:author="Author">
        <w:r w:rsidR="00F2658C">
          <w:t>In the A</w:t>
        </w:r>
      </w:ins>
      <w:ins w:id="155" w:author="Richard Bradbury (SA4#116-e review)" w:date="2021-11-08T16:38:00Z">
        <w:r>
          <w:t xml:space="preserve">pplication </w:t>
        </w:r>
      </w:ins>
      <w:ins w:id="156" w:author="Author">
        <w:r w:rsidR="00F2658C">
          <w:t>P</w:t>
        </w:r>
      </w:ins>
      <w:ins w:id="157" w:author="Richard Bradbury (SA4#116-e review)" w:date="2021-11-08T16:38:00Z">
        <w:r>
          <w:t>rovider</w:t>
        </w:r>
      </w:ins>
      <w:ins w:id="158" w:author="Author">
        <w:r w:rsidR="00F2658C">
          <w:t xml:space="preserve">-driven approach, the </w:t>
        </w:r>
      </w:ins>
      <w:ins w:id="159" w:author="Richard Bradbury (SA4#116-e review)" w:date="2021-11-08T16:38:00Z">
        <w:r>
          <w:t xml:space="preserve">5GMS </w:t>
        </w:r>
      </w:ins>
      <w:ins w:id="160" w:author="Autho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664B2ACD" w:rsidR="004F2809" w:rsidRDefault="005332F4" w:rsidP="005332F4">
      <w:pPr>
        <w:pStyle w:val="Heading2"/>
        <w:rPr>
          <w:ins w:id="161" w:author="Author"/>
        </w:rPr>
      </w:pPr>
      <w:ins w:id="162" w:author="Author">
        <w:r>
          <w:lastRenderedPageBreak/>
          <w:t>8</w:t>
        </w:r>
        <w:r w:rsidR="005F2688">
          <w:t>.3</w:t>
        </w:r>
        <w:r w:rsidR="005F2688">
          <w:tab/>
        </w:r>
        <w:del w:id="163" w:author="Richard Bradbury (SA4#116-e review)" w:date="2021-11-08T16:39:00Z">
          <w:r w:rsidR="005F2688" w:rsidDel="009E2CF5">
            <w:delText>Call Flows</w:delText>
          </w:r>
        </w:del>
      </w:ins>
      <w:ins w:id="164" w:author="Richard Bradbury (SA4#116-e review)" w:date="2021-11-08T16:39:00Z">
        <w:r w:rsidR="009E2CF5">
          <w:t xml:space="preserve">Procedures for 5GMS Edge </w:t>
        </w:r>
        <w:proofErr w:type="spellStart"/>
        <w:r w:rsidR="009E2CF5">
          <w:t>Procesing</w:t>
        </w:r>
      </w:ins>
      <w:proofErr w:type="spellEnd"/>
    </w:p>
    <w:p w14:paraId="46D7496B" w14:textId="1962A3C7" w:rsidR="005F2688" w:rsidRPr="00D40ACF" w:rsidRDefault="005332F4" w:rsidP="005332F4">
      <w:pPr>
        <w:pStyle w:val="Heading3"/>
        <w:rPr>
          <w:ins w:id="165" w:author="Author"/>
        </w:rPr>
      </w:pPr>
      <w:bookmarkStart w:id="166" w:name="_Toc72923150"/>
      <w:ins w:id="167"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66"/>
        <w:r w:rsidR="005F2688">
          <w:t>Edge Processing</w:t>
        </w:r>
      </w:ins>
    </w:p>
    <w:p w14:paraId="4C2878F1" w14:textId="0F531998" w:rsidR="005F2688" w:rsidRDefault="005F2688" w:rsidP="005F2688">
      <w:pPr>
        <w:keepNext/>
        <w:rPr>
          <w:ins w:id="168" w:author="Author"/>
        </w:rPr>
      </w:pPr>
      <w:ins w:id="169" w:author="Author">
        <w:r>
          <w:t xml:space="preserve">Figure </w:t>
        </w:r>
        <w:r w:rsidR="005332F4">
          <w:t>8</w:t>
        </w:r>
        <w:r>
          <w:t>.3.1-1 outlines a detailed call flow for client-driven session establishment.</w:t>
        </w:r>
      </w:ins>
    </w:p>
    <w:p w14:paraId="47B4A50B" w14:textId="6D1F421E" w:rsidR="005F2688" w:rsidRDefault="00945639" w:rsidP="009D56EE">
      <w:pPr>
        <w:keepNext/>
        <w:jc w:val="center"/>
        <w:rPr>
          <w:ins w:id="170" w:author="Author"/>
        </w:rPr>
      </w:pPr>
      <w:ins w:id="171"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8" o:title=""/>
            </v:shape>
            <o:OLEObject Type="Embed" ProgID="Mscgen.Chart" ShapeID="_x0000_i1025" DrawAspect="Content" ObjectID="_1698120203" r:id="rId19"/>
          </w:object>
        </w:r>
      </w:ins>
    </w:p>
    <w:p w14:paraId="782C7B9F" w14:textId="442AEDB7" w:rsidR="005F2688" w:rsidRPr="00751425" w:rsidRDefault="005F2688" w:rsidP="005F2688">
      <w:pPr>
        <w:pStyle w:val="TF"/>
        <w:rPr>
          <w:ins w:id="172" w:author="Author"/>
        </w:rPr>
      </w:pPr>
      <w:ins w:id="173"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174" w:author="Author"/>
        </w:rPr>
      </w:pPr>
      <w:ins w:id="175" w:author="Autho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76" w:author="Author"/>
        </w:rPr>
      </w:pPr>
      <w:ins w:id="17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78" w:author="Author"/>
        </w:rPr>
      </w:pPr>
      <w:ins w:id="17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80" w:author="Author"/>
        </w:rPr>
      </w:pPr>
      <w:ins w:id="18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82" w:author="Author"/>
        </w:rPr>
      </w:pPr>
      <w:ins w:id="18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84" w:author="Author"/>
        </w:rPr>
      </w:pPr>
      <w:ins w:id="18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86" w:author="Author"/>
        </w:rPr>
      </w:pPr>
      <w:ins w:id="18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88" w:author="Author"/>
        </w:rPr>
      </w:pPr>
      <w:ins w:id="18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90" w:author="Author"/>
        </w:rPr>
      </w:pPr>
      <w:ins w:id="19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92" w:author="Author"/>
        </w:rPr>
      </w:pPr>
      <w:ins w:id="19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F031B1E" w:rsidR="005F2688" w:rsidRDefault="005F2688" w:rsidP="005F2688">
      <w:pPr>
        <w:pStyle w:val="B1"/>
        <w:rPr>
          <w:ins w:id="194" w:author="Author"/>
        </w:rPr>
      </w:pPr>
      <w:ins w:id="195" w:author="Author">
        <w:r>
          <w:t>8.</w:t>
        </w:r>
        <w:r>
          <w:tab/>
        </w:r>
        <w:r w:rsidRPr="00560BC2">
          <w:rPr>
            <w:b/>
            <w:bCs/>
          </w:rPr>
          <w:t>Locate EAS/5GMS AS:</w:t>
        </w:r>
        <w:r>
          <w:t xml:space="preserve"> The Application Client requests the location of one or more suitable EAS instances offering the </w:t>
        </w:r>
        <w:del w:id="196" w:author="Richard Bradbury (SA4#116-e review)" w:date="2021-11-08T16:40:00Z">
          <w:r w:rsidDel="009E2CF5">
            <w:rPr>
              <w:b/>
              <w:bCs/>
            </w:rPr>
            <w:delText>"</w:delText>
          </w:r>
        </w:del>
      </w:ins>
      <w:ins w:id="197" w:author="Richard Bradbury (SA4#116-e review)" w:date="2021-11-08T16:40:00Z">
        <w:r w:rsidR="009E2CF5">
          <w:rPr>
            <w:b/>
            <w:bCs/>
          </w:rPr>
          <w:t>“</w:t>
        </w:r>
      </w:ins>
      <w:ins w:id="198" w:author="Author">
        <w:r>
          <w:t>5GMS AS</w:t>
        </w:r>
        <w:del w:id="199" w:author="Richard Bradbury (SA4#116-e review)" w:date="2021-11-08T16:40:00Z">
          <w:r w:rsidDel="009E2CF5">
            <w:rPr>
              <w:b/>
              <w:bCs/>
            </w:rPr>
            <w:delText>"</w:delText>
          </w:r>
        </w:del>
      </w:ins>
      <w:ins w:id="200" w:author="Richard Bradbury (SA4#116-e review)" w:date="2021-11-08T16:40:00Z">
        <w:r w:rsidR="009E2CF5">
          <w:rPr>
            <w:b/>
            <w:bCs/>
          </w:rPr>
          <w:t>”</w:t>
        </w:r>
      </w:ins>
      <w:ins w:id="201" w:author="Author">
        <w:r>
          <w:t xml:space="preserve"> capability that are able to serve the application.</w:t>
        </w:r>
      </w:ins>
    </w:p>
    <w:p w14:paraId="040E909A" w14:textId="77777777" w:rsidR="005F2688" w:rsidRDefault="005F2688" w:rsidP="005F2688">
      <w:pPr>
        <w:pStyle w:val="B1"/>
        <w:rPr>
          <w:ins w:id="202" w:author="Author"/>
        </w:rPr>
      </w:pPr>
      <w:ins w:id="203"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204" w:author="Author"/>
        </w:rPr>
      </w:pPr>
      <w:ins w:id="205" w:author="Author">
        <w:r>
          <w:rPr>
            <w:b/>
            <w:bCs/>
          </w:rPr>
          <w:t>10.</w:t>
        </w:r>
        <w:r>
          <w:rPr>
            <w:b/>
            <w:bCs/>
          </w:rPr>
          <w:tab/>
        </w:r>
        <w:r w:rsidRPr="003044AD">
          <w:rPr>
            <w:b/>
            <w:bCs/>
          </w:rPr>
          <w:t>Register with EES:</w:t>
        </w:r>
        <w:r>
          <w:t xml:space="preserve"> The EEC registers with the selected EES.</w:t>
        </w:r>
      </w:ins>
    </w:p>
    <w:p w14:paraId="28F1DE8D" w14:textId="33D9B9B1" w:rsidR="005F2688" w:rsidRDefault="005F2688" w:rsidP="005F2688">
      <w:pPr>
        <w:pStyle w:val="B1"/>
        <w:rPr>
          <w:ins w:id="206" w:author="Author"/>
        </w:rPr>
      </w:pPr>
      <w:ins w:id="207" w:author="Author">
        <w:r>
          <w:t>11.</w:t>
        </w:r>
        <w:r>
          <w:tab/>
        </w:r>
        <w:r w:rsidRPr="00D43722">
          <w:rPr>
            <w:b/>
            <w:bCs/>
          </w:rPr>
          <w:t xml:space="preserve">Request list of </w:t>
        </w:r>
        <w:del w:id="208" w:author="Richard Bradbury (SA4#116-e review)" w:date="2021-11-08T16:40:00Z">
          <w:r w:rsidRPr="00451D88" w:rsidDel="009E2CF5">
            <w:rPr>
              <w:b/>
              <w:bCs/>
            </w:rPr>
            <w:delText>"</w:delText>
          </w:r>
        </w:del>
      </w:ins>
      <w:ins w:id="209" w:author="Richard Bradbury (SA4#116-e review)" w:date="2021-11-08T16:40:00Z">
        <w:r w:rsidR="009E2CF5">
          <w:rPr>
            <w:b/>
            <w:bCs/>
          </w:rPr>
          <w:t>“</w:t>
        </w:r>
      </w:ins>
      <w:ins w:id="210" w:author="Author">
        <w:r w:rsidRPr="00451D88">
          <w:rPr>
            <w:b/>
            <w:bCs/>
          </w:rPr>
          <w:t>5GMS AS</w:t>
        </w:r>
        <w:del w:id="211" w:author="Richard Bradbury (SA4#116-e review)" w:date="2021-11-08T16:40:00Z">
          <w:r w:rsidRPr="00451D88" w:rsidDel="009E2CF5">
            <w:rPr>
              <w:b/>
              <w:bCs/>
            </w:rPr>
            <w:delText>"</w:delText>
          </w:r>
        </w:del>
      </w:ins>
      <w:ins w:id="212" w:author="Richard Bradbury (SA4#116-e review)" w:date="2021-11-08T16:40:00Z">
        <w:r w:rsidR="009E2CF5">
          <w:rPr>
            <w:b/>
            <w:bCs/>
          </w:rPr>
          <w:t>”</w:t>
        </w:r>
      </w:ins>
      <w:ins w:id="213" w:author="Author">
        <w:r w:rsidRPr="00451D88">
          <w:rPr>
            <w:b/>
            <w:bCs/>
          </w:rPr>
          <w:t xml:space="preserve"> EAS instances</w:t>
        </w:r>
        <w:r w:rsidRPr="00560BC2">
          <w:rPr>
            <w:b/>
            <w:bCs/>
          </w:rPr>
          <w:t>:</w:t>
        </w:r>
        <w:r>
          <w:t xml:space="preserve"> The EEC contacts the EES to query for one or more EAS instances offering the </w:t>
        </w:r>
        <w:del w:id="214" w:author="Richard Bradbury (SA4#116-e review)" w:date="2021-11-08T16:40:00Z">
          <w:r w:rsidDel="009E2CF5">
            <w:rPr>
              <w:b/>
              <w:bCs/>
            </w:rPr>
            <w:delText>"</w:delText>
          </w:r>
        </w:del>
      </w:ins>
      <w:ins w:id="215" w:author="Richard Bradbury (SA4#116-e review)" w:date="2021-11-08T16:40:00Z">
        <w:r w:rsidR="009E2CF5">
          <w:rPr>
            <w:b/>
            <w:bCs/>
          </w:rPr>
          <w:t>“</w:t>
        </w:r>
      </w:ins>
      <w:ins w:id="216" w:author="Author">
        <w:r>
          <w:t>5GMS AS</w:t>
        </w:r>
        <w:del w:id="217" w:author="Richard Bradbury (SA4#116-e review)" w:date="2021-11-08T16:40:00Z">
          <w:r w:rsidDel="009E2CF5">
            <w:rPr>
              <w:b/>
              <w:bCs/>
            </w:rPr>
            <w:delText>"</w:delText>
          </w:r>
        </w:del>
      </w:ins>
      <w:ins w:id="218" w:author="Richard Bradbury (SA4#116-e review)" w:date="2021-11-08T16:40:00Z">
        <w:r w:rsidR="009E2CF5">
          <w:rPr>
            <w:b/>
            <w:bCs/>
          </w:rPr>
          <w:t>”</w:t>
        </w:r>
      </w:ins>
      <w:ins w:id="219" w:author="Author">
        <w:r>
          <w:t xml:space="preserve"> capability that can serve the session, using EAS discovery filters (see Table 8.5.4.2-2 in [</w:t>
        </w:r>
        <w:r w:rsidR="00350A0E">
          <w:t>16</w:t>
        </w:r>
        <w:r>
          <w:t xml:space="preserve">]) provided by the Application Client, e.g. </w:t>
        </w:r>
        <w:del w:id="220" w:author="Richard Bradbury (SA4#116-e review)" w:date="2021-11-08T16:40:00Z">
          <w:r w:rsidR="00F57B46" w:rsidDel="009E2CF5">
            <w:delText>"</w:delText>
          </w:r>
        </w:del>
      </w:ins>
      <w:ins w:id="221" w:author="Richard Bradbury (SA4#116-e review)" w:date="2021-11-08T16:40:00Z">
        <w:r w:rsidR="009E2CF5">
          <w:t>“</w:t>
        </w:r>
      </w:ins>
      <w:ins w:id="222" w:author="Author">
        <w:r>
          <w:t>5GMS AS</w:t>
        </w:r>
        <w:del w:id="223" w:author="Richard Bradbury (SA4#116-e review)" w:date="2021-11-08T16:40:00Z">
          <w:r w:rsidR="00F57B46" w:rsidDel="009E2CF5">
            <w:delText>"</w:delText>
          </w:r>
        </w:del>
      </w:ins>
      <w:ins w:id="224" w:author="Richard Bradbury (SA4#116-e review)" w:date="2021-11-08T16:40:00Z">
        <w:r w:rsidR="009E2CF5">
          <w:t>”</w:t>
        </w:r>
      </w:ins>
      <w:ins w:id="225" w:author="Author">
        <w:r>
          <w:t xml:space="preserve"> for EAS type, appropriate values for service feature(s), and other EAS characteristics.</w:t>
        </w:r>
      </w:ins>
    </w:p>
    <w:p w14:paraId="61F391D9" w14:textId="1C490D66" w:rsidR="005F2688" w:rsidRDefault="005F2688" w:rsidP="005F2688">
      <w:pPr>
        <w:rPr>
          <w:ins w:id="226" w:author="Author"/>
        </w:rPr>
      </w:pPr>
      <w:ins w:id="227" w:author="Author">
        <w:r>
          <w:t xml:space="preserve">The optional sub-flow is for provisioning an additional 5GMS AS instance if a suitable EAS instance offering the </w:t>
        </w:r>
        <w:del w:id="228" w:author="Richard Bradbury (SA4#116-e review)" w:date="2021-11-08T16:40:00Z">
          <w:r w:rsidDel="009E2CF5">
            <w:rPr>
              <w:b/>
              <w:bCs/>
            </w:rPr>
            <w:delText>"</w:delText>
          </w:r>
        </w:del>
      </w:ins>
      <w:ins w:id="229" w:author="Richard Bradbury (SA4#116-e review)" w:date="2021-11-08T16:40:00Z">
        <w:r w:rsidR="009E2CF5">
          <w:rPr>
            <w:b/>
            <w:bCs/>
          </w:rPr>
          <w:t>“</w:t>
        </w:r>
      </w:ins>
      <w:ins w:id="230" w:author="Author">
        <w:r>
          <w:t>5GMS AS</w:t>
        </w:r>
        <w:del w:id="231" w:author="Richard Bradbury (SA4#116-e review)" w:date="2021-11-08T16:40:00Z">
          <w:r w:rsidDel="009E2CF5">
            <w:rPr>
              <w:b/>
              <w:bCs/>
            </w:rPr>
            <w:delText>"</w:delText>
          </w:r>
        </w:del>
      </w:ins>
      <w:ins w:id="232" w:author="Richard Bradbury (SA4#116-e review)" w:date="2021-11-08T16:40:00Z">
        <w:r w:rsidR="009E2CF5">
          <w:rPr>
            <w:b/>
            <w:bCs/>
          </w:rPr>
          <w:t>”</w:t>
        </w:r>
      </w:ins>
      <w:ins w:id="233" w:author="Author">
        <w:r>
          <w:rPr>
            <w:b/>
            <w:bCs/>
          </w:rPr>
          <w:t xml:space="preserve"> </w:t>
        </w:r>
        <w:r>
          <w:t>capability cannot be located. The steps are:</w:t>
        </w:r>
      </w:ins>
    </w:p>
    <w:p w14:paraId="582F2EBD" w14:textId="77777777" w:rsidR="005F2688" w:rsidRDefault="005F2688" w:rsidP="005F2688">
      <w:pPr>
        <w:pStyle w:val="B1"/>
        <w:rPr>
          <w:ins w:id="234" w:author="Author"/>
        </w:rPr>
      </w:pPr>
      <w:ins w:id="235"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45C47DA3" w:rsidR="005F2688" w:rsidRDefault="005F2688" w:rsidP="005F2688">
      <w:pPr>
        <w:pStyle w:val="B1"/>
        <w:rPr>
          <w:ins w:id="236" w:author="Author"/>
        </w:rPr>
      </w:pPr>
      <w:ins w:id="237"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del w:id="238" w:author="Richard Bradbury (SA4#116-e review)" w:date="2021-11-08T16:40:00Z">
          <w:r w:rsidDel="009E2CF5">
            <w:rPr>
              <w:b/>
              <w:bCs/>
            </w:rPr>
            <w:delText>"</w:delText>
          </w:r>
        </w:del>
      </w:ins>
      <w:ins w:id="239" w:author="Richard Bradbury (SA4#116-e review)" w:date="2021-11-08T16:40:00Z">
        <w:r w:rsidR="009E2CF5">
          <w:rPr>
            <w:b/>
            <w:bCs/>
          </w:rPr>
          <w:t>“</w:t>
        </w:r>
      </w:ins>
      <w:ins w:id="240" w:author="Author">
        <w:r>
          <w:t>5GMS AS</w:t>
        </w:r>
        <w:del w:id="241" w:author="Richard Bradbury (SA4#116-e review)" w:date="2021-11-08T16:40:00Z">
          <w:r w:rsidDel="009E2CF5">
            <w:rPr>
              <w:b/>
              <w:bCs/>
            </w:rPr>
            <w:delText>"</w:delText>
          </w:r>
        </w:del>
      </w:ins>
      <w:ins w:id="242" w:author="Richard Bradbury (SA4#116-e review)" w:date="2021-11-08T16:40:00Z">
        <w:r w:rsidR="009E2CF5">
          <w:rPr>
            <w:b/>
            <w:bCs/>
          </w:rPr>
          <w:t>”</w:t>
        </w:r>
      </w:ins>
      <w:ins w:id="243" w:author="Author">
        <w:r w:rsidRPr="00D43722">
          <w:t xml:space="preserve"> EAS instance</w:t>
        </w:r>
        <w:r>
          <w:t xml:space="preserve"> with the specified requirements and considering parameters provided in the query by the EEC.</w:t>
        </w:r>
      </w:ins>
    </w:p>
    <w:p w14:paraId="787047BF" w14:textId="7B702E78" w:rsidR="005F2688" w:rsidRDefault="005F2688" w:rsidP="005F2688">
      <w:pPr>
        <w:pStyle w:val="B1"/>
        <w:rPr>
          <w:ins w:id="244" w:author="Author"/>
        </w:rPr>
      </w:pPr>
      <w:ins w:id="245" w:author="Author">
        <w:r>
          <w:t>14.</w:t>
        </w:r>
        <w:r>
          <w:tab/>
        </w:r>
        <w:r w:rsidRPr="00560BC2">
          <w:rPr>
            <w:b/>
            <w:bCs/>
          </w:rPr>
          <w:t>Spawn 5GMS AS instance:</w:t>
        </w:r>
        <w:r>
          <w:t xml:space="preserve"> The </w:t>
        </w:r>
        <w:proofErr w:type="spellStart"/>
        <w:r>
          <w:t>MnS</w:t>
        </w:r>
        <w:proofErr w:type="spellEnd"/>
        <w:r>
          <w:t xml:space="preserve"> creates a new instance of the EAS offering </w:t>
        </w:r>
        <w:del w:id="246" w:author="Richard Bradbury (SA4#116-e review)" w:date="2021-11-08T16:40:00Z">
          <w:r w:rsidDel="009E2CF5">
            <w:rPr>
              <w:b/>
              <w:bCs/>
            </w:rPr>
            <w:delText>"</w:delText>
          </w:r>
        </w:del>
      </w:ins>
      <w:ins w:id="247" w:author="Richard Bradbury (SA4#116-e review)" w:date="2021-11-08T16:40:00Z">
        <w:r w:rsidR="009E2CF5">
          <w:rPr>
            <w:b/>
            <w:bCs/>
          </w:rPr>
          <w:t>“</w:t>
        </w:r>
      </w:ins>
      <w:ins w:id="248" w:author="Author">
        <w:r>
          <w:t>5GMS AS</w:t>
        </w:r>
        <w:del w:id="249" w:author="Richard Bradbury (SA4#116-e review)" w:date="2021-11-08T16:40:00Z">
          <w:r w:rsidDel="009E2CF5">
            <w:rPr>
              <w:b/>
              <w:bCs/>
            </w:rPr>
            <w:delText>"</w:delText>
          </w:r>
        </w:del>
      </w:ins>
      <w:ins w:id="250" w:author="Richard Bradbury (SA4#116-e review)" w:date="2021-11-08T16:40:00Z">
        <w:r w:rsidR="009E2CF5">
          <w:rPr>
            <w:b/>
            <w:bCs/>
          </w:rPr>
          <w:t>”</w:t>
        </w:r>
      </w:ins>
      <w:ins w:id="251" w:author="Author">
        <w:r>
          <w:t xml:space="preserve"> capability with the requested placement and resources.</w:t>
        </w:r>
      </w:ins>
    </w:p>
    <w:p w14:paraId="067D74DC" w14:textId="51A2D27C" w:rsidR="005F2688" w:rsidRDefault="005F2688" w:rsidP="005F2688">
      <w:pPr>
        <w:pStyle w:val="B1"/>
        <w:rPr>
          <w:ins w:id="252" w:author="Author"/>
        </w:rPr>
      </w:pPr>
      <w:ins w:id="253" w:author="Author">
        <w:r>
          <w:t>15.</w:t>
        </w:r>
        <w:r>
          <w:tab/>
        </w:r>
        <w:r w:rsidRPr="00560BC2">
          <w:rPr>
            <w:b/>
            <w:bCs/>
          </w:rPr>
          <w:t>EAS configuration:</w:t>
        </w:r>
        <w:r>
          <w:t xml:space="preserve"> The newly instantiated </w:t>
        </w:r>
        <w:del w:id="254" w:author="Richard Bradbury (SA4#116-e review)" w:date="2021-11-08T16:40:00Z">
          <w:r w:rsidDel="009E2CF5">
            <w:rPr>
              <w:b/>
              <w:bCs/>
            </w:rPr>
            <w:delText>"</w:delText>
          </w:r>
        </w:del>
      </w:ins>
      <w:ins w:id="255" w:author="Richard Bradbury (SA4#116-e review)" w:date="2021-11-08T16:40:00Z">
        <w:r w:rsidR="009E2CF5">
          <w:rPr>
            <w:b/>
            <w:bCs/>
          </w:rPr>
          <w:t>“</w:t>
        </w:r>
      </w:ins>
      <w:ins w:id="256" w:author="Author">
        <w:r>
          <w:t>5GMS AS</w:t>
        </w:r>
        <w:del w:id="257" w:author="Richard Bradbury (SA4#116-e review)" w:date="2021-11-08T16:40:00Z">
          <w:r w:rsidDel="009E2CF5">
            <w:rPr>
              <w:b/>
              <w:bCs/>
            </w:rPr>
            <w:delText>"</w:delText>
          </w:r>
        </w:del>
      </w:ins>
      <w:ins w:id="258" w:author="Richard Bradbury (SA4#116-e review)" w:date="2021-11-08T16:40:00Z">
        <w:r w:rsidR="009E2CF5">
          <w:rPr>
            <w:b/>
            <w:bCs/>
          </w:rPr>
          <w:t>”</w:t>
        </w:r>
      </w:ins>
      <w:ins w:id="259" w:author="Author">
        <w:r>
          <w:t xml:space="preserve"> EAS instance is configured.</w:t>
        </w:r>
      </w:ins>
    </w:p>
    <w:p w14:paraId="15F8C2D0" w14:textId="77777777" w:rsidR="005F2688" w:rsidRDefault="005F2688" w:rsidP="005F2688">
      <w:pPr>
        <w:pStyle w:val="B1"/>
        <w:rPr>
          <w:ins w:id="260" w:author="Author"/>
        </w:rPr>
      </w:pPr>
      <w:ins w:id="261"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262" w:author="Author"/>
        </w:rPr>
      </w:pPr>
      <w:ins w:id="263"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264" w:author="Author"/>
        </w:rPr>
      </w:pPr>
      <w:ins w:id="265" w:author="Author">
        <w:r>
          <w:t>Completion of UE Edge Computing Discovery phase:</w:t>
        </w:r>
      </w:ins>
    </w:p>
    <w:p w14:paraId="350E5687" w14:textId="395DB264" w:rsidR="005F2688" w:rsidRDefault="005F2688" w:rsidP="005F2688">
      <w:pPr>
        <w:pStyle w:val="B1"/>
        <w:rPr>
          <w:ins w:id="266" w:author="Author"/>
        </w:rPr>
      </w:pPr>
      <w:ins w:id="267" w:author="Author">
        <w:r>
          <w:t>18.</w:t>
        </w:r>
        <w:r>
          <w:tab/>
        </w:r>
        <w:r w:rsidRPr="00D43722">
          <w:rPr>
            <w:b/>
            <w:bCs/>
          </w:rPr>
          <w:t xml:space="preserve">List of suitable </w:t>
        </w:r>
        <w:del w:id="268" w:author="Richard Bradbury (SA4#116-e review)" w:date="2021-11-08T16:40:00Z">
          <w:r w:rsidR="00F57B46" w:rsidDel="009E2CF5">
            <w:rPr>
              <w:b/>
              <w:bCs/>
            </w:rPr>
            <w:delText>"</w:delText>
          </w:r>
        </w:del>
      </w:ins>
      <w:ins w:id="269" w:author="Richard Bradbury (SA4#116-e review)" w:date="2021-11-08T16:40:00Z">
        <w:r w:rsidR="009E2CF5">
          <w:rPr>
            <w:b/>
            <w:bCs/>
          </w:rPr>
          <w:t>“</w:t>
        </w:r>
      </w:ins>
      <w:ins w:id="270" w:author="Author">
        <w:r w:rsidRPr="006D13D9">
          <w:rPr>
            <w:b/>
            <w:bCs/>
          </w:rPr>
          <w:t>5GMS AS</w:t>
        </w:r>
        <w:del w:id="271" w:author="Richard Bradbury (SA4#116-e review)" w:date="2021-11-08T16:40:00Z">
          <w:r w:rsidR="00F57B46" w:rsidDel="009E2CF5">
            <w:rPr>
              <w:b/>
              <w:bCs/>
            </w:rPr>
            <w:delText>"</w:delText>
          </w:r>
        </w:del>
      </w:ins>
      <w:ins w:id="272" w:author="Richard Bradbury (SA4#116-e review)" w:date="2021-11-08T16:40:00Z">
        <w:r w:rsidR="009E2CF5">
          <w:rPr>
            <w:b/>
            <w:bCs/>
          </w:rPr>
          <w:t>”</w:t>
        </w:r>
      </w:ins>
      <w:ins w:id="273" w:author="Author">
        <w:r w:rsidRPr="006D13D9">
          <w:rPr>
            <w:b/>
            <w:bCs/>
          </w:rPr>
          <w:t xml:space="preserve"> EAS instances</w:t>
        </w:r>
        <w:r w:rsidRPr="00560BC2">
          <w:rPr>
            <w:b/>
            <w:bCs/>
          </w:rPr>
          <w:t>:</w:t>
        </w:r>
        <w:r>
          <w:t xml:space="preserve"> The EES/5GMS AF responds to the EEC with a list of </w:t>
        </w:r>
        <w:del w:id="274" w:author="Richard Bradbury (SA4#116-e review)" w:date="2021-11-08T16:40:00Z">
          <w:r w:rsidR="00F57B46" w:rsidDel="009E2CF5">
            <w:delText>"</w:delText>
          </w:r>
        </w:del>
      </w:ins>
      <w:ins w:id="275" w:author="Richard Bradbury (SA4#116-e review)" w:date="2021-11-08T16:40:00Z">
        <w:r w:rsidR="009E2CF5">
          <w:t>“</w:t>
        </w:r>
      </w:ins>
      <w:ins w:id="276" w:author="Author">
        <w:r>
          <w:t>5GMS AS</w:t>
        </w:r>
        <w:del w:id="277" w:author="Richard Bradbury (SA4#116-e review)" w:date="2021-11-08T16:40:00Z">
          <w:r w:rsidR="00F57B46" w:rsidDel="009E2CF5">
            <w:delText>"</w:delText>
          </w:r>
        </w:del>
      </w:ins>
      <w:ins w:id="278" w:author="Richard Bradbury (SA4#116-e review)" w:date="2021-11-08T16:40:00Z">
        <w:r w:rsidR="009E2CF5">
          <w:t>”</w:t>
        </w:r>
      </w:ins>
      <w:ins w:id="279" w:author="Autho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280" w:author="Author"/>
        </w:rPr>
      </w:pPr>
      <w:ins w:id="281"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282" w:author="Author"/>
        </w:rPr>
      </w:pPr>
      <w:ins w:id="283"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284" w:author="Author"/>
        </w:rPr>
      </w:pPr>
      <w:ins w:id="285"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286" w:author="Author"/>
        </w:rPr>
      </w:pPr>
      <w:ins w:id="287"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288" w:author="Author"/>
        </w:rPr>
      </w:pPr>
      <w:ins w:id="289"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203B4026" w:rsidR="005F2688" w:rsidRPr="00BB52BA" w:rsidRDefault="005F2688" w:rsidP="005F2688">
      <w:pPr>
        <w:pStyle w:val="B1"/>
        <w:rPr>
          <w:ins w:id="290" w:author="Author"/>
        </w:rPr>
      </w:pPr>
      <w:ins w:id="291" w:author="Author">
        <w:r>
          <w:t>23.</w:t>
        </w:r>
        <w:r>
          <w:tab/>
        </w:r>
        <w:r w:rsidRPr="00560BC2">
          <w:rPr>
            <w:b/>
            <w:bCs/>
          </w:rPr>
          <w:t>Media transfer:</w:t>
        </w:r>
        <w:r>
          <w:t xml:space="preserve"> The 5GMS-Aware Application connects to the selected EAS </w:t>
        </w:r>
        <w:del w:id="292" w:author="Richard Bradbury (SA4#116-e review)" w:date="2021-11-08T16:40:00Z">
          <w:r w:rsidDel="009E2CF5">
            <w:rPr>
              <w:b/>
              <w:bCs/>
            </w:rPr>
            <w:delText>"</w:delText>
          </w:r>
        </w:del>
      </w:ins>
      <w:ins w:id="293" w:author="Richard Bradbury (SA4#116-e review)" w:date="2021-11-08T16:40:00Z">
        <w:r w:rsidR="009E2CF5">
          <w:rPr>
            <w:b/>
            <w:bCs/>
          </w:rPr>
          <w:t>“</w:t>
        </w:r>
      </w:ins>
      <w:ins w:id="294" w:author="Author">
        <w:r>
          <w:t>5GMS AS</w:t>
        </w:r>
        <w:del w:id="295" w:author="Richard Bradbury (SA4#116-e review)" w:date="2021-11-08T16:40:00Z">
          <w:r w:rsidDel="009E2CF5">
            <w:rPr>
              <w:b/>
              <w:bCs/>
            </w:rPr>
            <w:delText>"</w:delText>
          </w:r>
        </w:del>
      </w:ins>
      <w:ins w:id="296" w:author="Richard Bradbury (SA4#116-e review)" w:date="2021-11-08T16:40:00Z">
        <w:r w:rsidR="009E2CF5">
          <w:rPr>
            <w:b/>
            <w:bCs/>
          </w:rPr>
          <w:t>”</w:t>
        </w:r>
      </w:ins>
      <w:ins w:id="297" w:author="Author">
        <w:r>
          <w:t xml:space="preserve"> and the streaming starts.</w:t>
        </w:r>
      </w:ins>
    </w:p>
    <w:p w14:paraId="55EFF2E4" w14:textId="77777777" w:rsidR="005F2688" w:rsidRPr="00BB52BA" w:rsidRDefault="005F2688" w:rsidP="005F2688">
      <w:pPr>
        <w:pStyle w:val="B1"/>
        <w:rPr>
          <w:ins w:id="298" w:author="Author"/>
        </w:rPr>
      </w:pPr>
      <w:ins w:id="299"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300" w:author="Author"/>
        </w:rPr>
      </w:pPr>
      <w:ins w:id="301"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302" w:author="Author"/>
        </w:rPr>
      </w:pPr>
      <w:ins w:id="303"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304" w:author="Author"/>
        </w:rPr>
      </w:pPr>
      <w:ins w:id="305"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306" w:author="Author"/>
        </w:rPr>
      </w:pPr>
      <w:ins w:id="307"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308" w:author="Author"/>
        </w:rPr>
      </w:pPr>
      <w:bookmarkStart w:id="309" w:name="_Toc72923151"/>
      <w:ins w:id="310" w:author="Author">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09"/>
      </w:ins>
    </w:p>
    <w:p w14:paraId="5D0B1DF3" w14:textId="2D2A37E5" w:rsidR="005F2688" w:rsidRDefault="005F2688" w:rsidP="005F2688">
      <w:pPr>
        <w:keepNext/>
        <w:keepLines/>
        <w:rPr>
          <w:ins w:id="311" w:author="Author"/>
        </w:rPr>
      </w:pPr>
      <w:ins w:id="312"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945639" w:rsidP="005F2688">
      <w:pPr>
        <w:keepNext/>
        <w:jc w:val="center"/>
        <w:rPr>
          <w:ins w:id="313" w:author="Author"/>
        </w:rPr>
      </w:pPr>
      <w:ins w:id="314" w:author="Author">
        <w:r>
          <w:rPr>
            <w:noProof/>
          </w:rPr>
          <w:object w:dxaOrig="4320" w:dyaOrig="3321" w14:anchorId="48AD991A">
            <v:shape id="_x0000_i1026" type="#_x0000_t75" alt="" style="width:479.25pt;height:479.25pt;mso-width-percent:0;mso-height-percent:0;mso-width-percent:0;mso-height-percent:0" o:ole="">
              <v:imagedata r:id="rId20" o:title=""/>
              <o:lock v:ext="edit" aspectratio="f"/>
            </v:shape>
            <o:OLEObject Type="Embed" ProgID="Mscgen.Chart" ShapeID="_x0000_i1026" DrawAspect="Content" ObjectID="_1698120204" r:id="rId21"/>
          </w:object>
        </w:r>
      </w:ins>
    </w:p>
    <w:p w14:paraId="353C9B04" w14:textId="23338B06" w:rsidR="005F2688" w:rsidRPr="00751425" w:rsidRDefault="005F2688" w:rsidP="005F2688">
      <w:pPr>
        <w:pStyle w:val="TF"/>
        <w:rPr>
          <w:ins w:id="315" w:author="Author"/>
        </w:rPr>
      </w:pPr>
      <w:ins w:id="316"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317" w:author="Author"/>
        </w:rPr>
      </w:pPr>
      <w:ins w:id="318"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319" w:author="Author"/>
        </w:rPr>
      </w:pPr>
      <w:ins w:id="320"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321" w:author="Author"/>
        </w:rPr>
      </w:pPr>
      <w:ins w:id="322"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323" w:author="Author"/>
        </w:rPr>
      </w:pPr>
      <w:ins w:id="324"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325" w:author="Author"/>
        </w:rPr>
      </w:pPr>
      <w:ins w:id="326"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0FC676" w:rsidR="005F2688" w:rsidRDefault="00BF2063" w:rsidP="00BF2063">
      <w:pPr>
        <w:pStyle w:val="Heading2"/>
        <w:rPr>
          <w:ins w:id="327" w:author="Imed Bouazizi" w:date="2021-10-31T22:12:00Z"/>
        </w:rPr>
      </w:pPr>
      <w:ins w:id="328" w:author="Imed Bouazizi" w:date="2021-10-31T22:10:00Z">
        <w:r>
          <w:t>8.4</w:t>
        </w:r>
      </w:ins>
      <w:ins w:id="329" w:author="Richard Bradbury (SA4#116-e review)" w:date="2021-11-08T16:40:00Z">
        <w:r w:rsidR="009E2CF5">
          <w:tab/>
        </w:r>
      </w:ins>
      <w:ins w:id="330" w:author="Imed Bouazizi" w:date="2021-10-31T22:10:00Z">
        <w:r>
          <w:t>Provisioning</w:t>
        </w:r>
      </w:ins>
      <w:ins w:id="331" w:author="Imed Bouazizi" w:date="2021-10-31T23:41:00Z">
        <w:r w:rsidR="003730C3">
          <w:t xml:space="preserve"> and Service Information</w:t>
        </w:r>
      </w:ins>
    </w:p>
    <w:p w14:paraId="2529FCB2" w14:textId="41E1E451" w:rsidR="00BF2063" w:rsidRDefault="00336F1B" w:rsidP="00BF2063">
      <w:pPr>
        <w:rPr>
          <w:ins w:id="332" w:author="Imed Bouazizi" w:date="2021-10-31T22:59:00Z"/>
        </w:rPr>
      </w:pPr>
      <w:ins w:id="333" w:author="Imed Bouazizi" w:date="2021-10-31T22:31:00Z">
        <w:r>
          <w:t xml:space="preserve">The provisioning step allows </w:t>
        </w:r>
        <w:del w:id="334" w:author="Richard Bradbury (SA4#116-e review)" w:date="2021-11-08T16:40:00Z">
          <w:r w:rsidDel="009E2CF5">
            <w:delText>the</w:delText>
          </w:r>
        </w:del>
      </w:ins>
      <w:ins w:id="335" w:author="Richard Bradbury (SA4#116-e review)" w:date="2021-11-08T16:40:00Z">
        <w:r w:rsidR="009E2CF5">
          <w:t>a</w:t>
        </w:r>
      </w:ins>
      <w:ins w:id="336" w:author="Imed Bouazizi" w:date="2021-10-31T22:31:00Z">
        <w:r>
          <w:t xml:space="preserve"> </w:t>
        </w:r>
      </w:ins>
      <w:ins w:id="337" w:author="Richard Bradbury (SA4#116-e review)" w:date="2021-11-08T16:40:00Z">
        <w:r w:rsidR="009E2CF5">
          <w:t xml:space="preserve">5GMS </w:t>
        </w:r>
      </w:ins>
      <w:ins w:id="338" w:author="Imed Bouazizi" w:date="2021-10-31T22:32:00Z">
        <w:r>
          <w:t xml:space="preserve">Application Provider to configure information about </w:t>
        </w:r>
      </w:ins>
      <w:ins w:id="339" w:author="Imed Bouazizi" w:date="2021-10-31T22:42:00Z">
        <w:del w:id="340" w:author="Richard Bradbury (SA4#116-e review)" w:date="2021-11-08T16:41:00Z">
          <w:r w:rsidDel="003C5BF0">
            <w:delText>the required</w:delText>
          </w:r>
        </w:del>
      </w:ins>
      <w:ins w:id="341" w:author="Richard Bradbury (SA4#116-e review)" w:date="2021-11-08T16:41:00Z">
        <w:r w:rsidR="003C5BF0">
          <w:t>its</w:t>
        </w:r>
      </w:ins>
      <w:ins w:id="342" w:author="Imed Bouazizi" w:date="2021-10-31T22:42:00Z">
        <w:r>
          <w:t xml:space="preserve"> </w:t>
        </w:r>
        <w:r w:rsidR="00192653">
          <w:t xml:space="preserve">edge processing </w:t>
        </w:r>
      </w:ins>
      <w:ins w:id="343" w:author="Richard Bradbury (SA4#116-e review)" w:date="2021-11-08T16:41:00Z">
        <w:r w:rsidR="003C5BF0">
          <w:t xml:space="preserve">requirements </w:t>
        </w:r>
      </w:ins>
      <w:ins w:id="344" w:author="Imed Bouazizi" w:date="2021-10-31T22:42:00Z">
        <w:r w:rsidR="00192653">
          <w:t>for media streaming sessions</w:t>
        </w:r>
        <w:del w:id="345" w:author="Richard Bradbury (SA4#116-e review)" w:date="2021-11-08T16:41:00Z">
          <w:r w:rsidR="00192653" w:rsidDel="003C5BF0">
            <w:delText xml:space="preserve"> of the Application Provider</w:delText>
          </w:r>
        </w:del>
        <w:r w:rsidR="00192653">
          <w:t>.</w:t>
        </w:r>
      </w:ins>
    </w:p>
    <w:p w14:paraId="47151132" w14:textId="4673AECE" w:rsidR="00816F05" w:rsidRDefault="00816F05" w:rsidP="00BF2063">
      <w:pPr>
        <w:rPr>
          <w:ins w:id="346" w:author="Imed Bouazizi" w:date="2021-10-31T23:01:00Z"/>
        </w:rPr>
      </w:pPr>
      <w:ins w:id="347" w:author="Imed Bouazizi" w:date="2021-10-31T22:59:00Z">
        <w:r>
          <w:t xml:space="preserve">The following information shall be </w:t>
        </w:r>
      </w:ins>
      <w:ins w:id="348" w:author="Imed Bouazizi" w:date="2021-10-31T23:01:00Z">
        <w:r>
          <w:t xml:space="preserve">configurable by the </w:t>
        </w:r>
      </w:ins>
      <w:ins w:id="349" w:author="Richard Bradbury (SA4#116-e review)" w:date="2021-11-08T16:41:00Z">
        <w:r w:rsidR="003C5BF0">
          <w:t xml:space="preserve">5GMS </w:t>
        </w:r>
      </w:ins>
      <w:ins w:id="350" w:author="Imed Bouazizi" w:date="2021-10-31T23:01:00Z">
        <w:r>
          <w:t xml:space="preserve">Application Provider over </w:t>
        </w:r>
        <w:del w:id="351" w:author="Richard Bradbury (SA4#116-e review)" w:date="2021-11-08T16:41:00Z">
          <w:r w:rsidDel="003C5BF0">
            <w:delText>the</w:delText>
          </w:r>
        </w:del>
      </w:ins>
      <w:ins w:id="352" w:author="Richard Bradbury (SA4#116-e review)" w:date="2021-11-08T16:41:00Z">
        <w:r w:rsidR="003C5BF0">
          <w:t>reference point</w:t>
        </w:r>
      </w:ins>
      <w:ins w:id="353" w:author="Imed Bouazizi" w:date="2021-10-31T23:01:00Z">
        <w:r>
          <w:t xml:space="preserve"> M1</w:t>
        </w:r>
        <w:del w:id="354" w:author="Richard Bradbury (SA4#116-e review)" w:date="2021-11-08T16:42:00Z">
          <w:r w:rsidDel="003C5BF0">
            <w:delText xml:space="preserve"> </w:delText>
          </w:r>
        </w:del>
        <w:del w:id="355" w:author="Richard Bradbury (SA4#116-e review)" w:date="2021-11-08T16:41:00Z">
          <w:r w:rsidDel="003C5BF0">
            <w:delText>interface</w:delText>
          </w:r>
        </w:del>
        <w:r>
          <w:t>:</w:t>
        </w:r>
      </w:ins>
    </w:p>
    <w:p w14:paraId="5ACDBC3D" w14:textId="5D01A3EF" w:rsidR="00816F05" w:rsidRDefault="003C5BF0" w:rsidP="003C5BF0">
      <w:pPr>
        <w:pStyle w:val="B1"/>
        <w:rPr>
          <w:ins w:id="356" w:author="Imed Bouazizi" w:date="2021-10-31T23:15:00Z"/>
        </w:rPr>
      </w:pPr>
      <w:ins w:id="357" w:author="Richard Bradbury (SA4#116-e review)" w:date="2021-11-08T16:42:00Z">
        <w:r>
          <w:t>-</w:t>
        </w:r>
        <w:r>
          <w:tab/>
        </w:r>
      </w:ins>
      <w:ins w:id="358" w:author="Imed Bouazizi" w:date="2021-10-31T23:15:00Z">
        <w:r w:rsidR="00816F05">
          <w:t>Condition for activation of edge processing</w:t>
        </w:r>
      </w:ins>
      <w:ins w:id="359" w:author="Imed Bouazizi" w:date="2021-11-01T21:51:00Z">
        <w:r w:rsidR="006B0939">
          <w:t xml:space="preserve">, e.g. the traffic </w:t>
        </w:r>
      </w:ins>
      <w:ins w:id="360" w:author="Imed Bouazizi" w:date="2021-11-01T21:52:00Z">
        <w:r w:rsidR="006B0939">
          <w:t>descriptors</w:t>
        </w:r>
      </w:ins>
      <w:ins w:id="361" w:author="Imed Bouazizi" w:date="2021-11-01T21:51:00Z">
        <w:r w:rsidR="006B0939">
          <w:t xml:space="preserve">, application identifier, </w:t>
        </w:r>
      </w:ins>
      <w:ins w:id="362" w:author="Imed Bouazizi" w:date="2021-11-01T21:52:00Z">
        <w:r w:rsidR="006B0939">
          <w:t>geographic location of the UE, etc.</w:t>
        </w:r>
      </w:ins>
    </w:p>
    <w:p w14:paraId="5CCCD939" w14:textId="48F6F73D" w:rsidR="00816F05" w:rsidRDefault="003C5BF0" w:rsidP="003C5BF0">
      <w:pPr>
        <w:pStyle w:val="B1"/>
        <w:rPr>
          <w:ins w:id="363" w:author="Imed Bouazizi" w:date="2021-10-31T23:16:00Z"/>
        </w:rPr>
      </w:pPr>
      <w:ins w:id="364" w:author="Richard Bradbury (SA4#116-e review)" w:date="2021-11-08T16:42:00Z">
        <w:r>
          <w:t>-</w:t>
        </w:r>
        <w:r>
          <w:tab/>
        </w:r>
      </w:ins>
      <w:ins w:id="365" w:author="Imed Bouazizi" w:date="2021-10-31T23:15:00Z">
        <w:r w:rsidR="00DB10EC">
          <w:t xml:space="preserve">Selection of </w:t>
        </w:r>
      </w:ins>
      <w:ins w:id="366" w:author="Imed Bouazizi" w:date="2021-10-31T23:16:00Z">
        <w:r w:rsidR="00DB10EC">
          <w:t>c</w:t>
        </w:r>
      </w:ins>
      <w:ins w:id="367" w:author="Imed Bouazizi" w:date="2021-10-31T23:15:00Z">
        <w:r w:rsidR="00DB10EC">
          <w:t>lient</w:t>
        </w:r>
      </w:ins>
      <w:ins w:id="368" w:author="Imed Bouazizi" w:date="2021-10-31T23:16:00Z">
        <w:r w:rsidR="00DB10EC">
          <w:t>-controlled</w:t>
        </w:r>
      </w:ins>
      <w:ins w:id="369" w:author="Imed Bouazizi" w:date="2021-10-31T23:15:00Z">
        <w:r w:rsidR="00DB10EC">
          <w:t xml:space="preserve"> or </w:t>
        </w:r>
      </w:ins>
      <w:ins w:id="370" w:author="Imed Bouazizi" w:date="2021-10-31T23:16:00Z">
        <w:r w:rsidR="00DB10EC">
          <w:t>AP-controlled operation</w:t>
        </w:r>
      </w:ins>
    </w:p>
    <w:p w14:paraId="261F349D" w14:textId="2ED59CD8" w:rsidR="00DB10EC" w:rsidRDefault="003C5BF0" w:rsidP="003C5BF0">
      <w:pPr>
        <w:pStyle w:val="B1"/>
        <w:rPr>
          <w:ins w:id="371" w:author="Imed Bouazizi" w:date="2021-10-31T23:17:00Z"/>
        </w:rPr>
      </w:pPr>
      <w:ins w:id="372" w:author="Richard Bradbury (SA4#116-e review)" w:date="2021-11-08T16:42:00Z">
        <w:r>
          <w:t>-</w:t>
        </w:r>
        <w:r>
          <w:tab/>
        </w:r>
      </w:ins>
      <w:commentRangeStart w:id="373"/>
      <w:ins w:id="374" w:author="Imed Bouazizi" w:date="2021-10-31T23:16:00Z">
        <w:r w:rsidR="00DB10EC">
          <w:t>EAS profile information for each EAS that will serve</w:t>
        </w:r>
      </w:ins>
      <w:ins w:id="375" w:author="Imed Bouazizi" w:date="2021-10-31T23:17:00Z">
        <w:r w:rsidR="00DB10EC">
          <w:t xml:space="preserve"> the</w:t>
        </w:r>
      </w:ins>
      <w:ins w:id="376" w:author="Imed Bouazizi" w:date="2021-10-31T23:16:00Z">
        <w:r w:rsidR="00DB10EC">
          <w:t xml:space="preserve"> </w:t>
        </w:r>
      </w:ins>
      <w:ins w:id="377" w:author="Imed Bouazizi" w:date="2021-10-31T23:17:00Z">
        <w:r w:rsidR="00DB10EC">
          <w:t>application</w:t>
        </w:r>
      </w:ins>
      <w:ins w:id="378" w:author="Imed Bouazizi" w:date="2021-10-31T23:23:00Z">
        <w:r w:rsidR="00DB10EC">
          <w:t xml:space="preserve">, </w:t>
        </w:r>
      </w:ins>
      <w:ins w:id="379" w:author="Imed Bouazizi" w:date="2021-10-31T23:37:00Z">
        <w:r w:rsidR="00EF7B1A">
          <w:t>such as the</w:t>
        </w:r>
      </w:ins>
      <w:ins w:id="380" w:author="Imed Bouazizi" w:date="2021-10-31T23:23:00Z">
        <w:r w:rsidR="00DB10EC">
          <w:t xml:space="preserve"> </w:t>
        </w:r>
      </w:ins>
      <w:ins w:id="381" w:author="panqi(E)" w:date="2021-11-11T10:39:00Z">
        <w:r w:rsidR="00AA452F">
          <w:t xml:space="preserve">service </w:t>
        </w:r>
      </w:ins>
      <w:ins w:id="382" w:author="Imed Bouazizi" w:date="2021-10-31T23:23:00Z">
        <w:r w:rsidR="00DB10EC">
          <w:t>KPIs</w:t>
        </w:r>
      </w:ins>
      <w:ins w:id="383" w:author="Imed Bouazizi" w:date="2021-10-31T23:37:00Z">
        <w:r w:rsidR="00EF7B1A">
          <w:t>,</w:t>
        </w:r>
      </w:ins>
      <w:ins w:id="384" w:author="Imed Bouazizi" w:date="2021-10-31T23:23:00Z">
        <w:r w:rsidR="00DB10EC">
          <w:t xml:space="preserve"> geographical location, </w:t>
        </w:r>
      </w:ins>
      <w:ins w:id="385" w:author="Imed Bouazizi" w:date="2021-10-31T23:37:00Z">
        <w:r w:rsidR="00EF7B1A">
          <w:t xml:space="preserve">and </w:t>
        </w:r>
        <w:del w:id="386" w:author="panqi(E)" w:date="2021-11-11T10:41:00Z">
          <w:r w:rsidR="00EF7B1A" w:rsidDel="00AA452F">
            <w:delText xml:space="preserve">traffic </w:delText>
          </w:r>
        </w:del>
      </w:ins>
      <w:ins w:id="387" w:author="Imed Bouazizi" w:date="2021-11-01T21:52:00Z">
        <w:del w:id="388" w:author="panqi(E)" w:date="2021-11-11T10:41:00Z">
          <w:r w:rsidR="006B0939" w:rsidDel="00AA452F">
            <w:delText>descriptors</w:delText>
          </w:r>
        </w:del>
      </w:ins>
      <w:ins w:id="389" w:author="panqi(E)" w:date="2021-11-11T10:41:00Z">
        <w:r w:rsidR="00AA452F">
          <w:t>service continuity support.</w:t>
        </w:r>
        <w:commentRangeEnd w:id="373"/>
        <w:r w:rsidR="00AA452F">
          <w:rPr>
            <w:rStyle w:val="CommentReference"/>
          </w:rPr>
          <w:commentReference w:id="373"/>
        </w:r>
      </w:ins>
    </w:p>
    <w:p w14:paraId="6B056454" w14:textId="0360DAC8" w:rsidR="00DB10EC" w:rsidRPr="00BF2063" w:rsidRDefault="003C5BF0" w:rsidP="003C5BF0">
      <w:pPr>
        <w:pStyle w:val="B1"/>
        <w:rPr>
          <w:ins w:id="390" w:author="Imed Bouazizi" w:date="2021-10-31T22:10:00Z"/>
        </w:rPr>
      </w:pPr>
      <w:ins w:id="391" w:author="Richard Bradbury (SA4#116-e review)" w:date="2021-11-08T16:42:00Z">
        <w:r>
          <w:t>-</w:t>
        </w:r>
        <w:r>
          <w:tab/>
        </w:r>
      </w:ins>
      <w:ins w:id="392" w:author="Imed Bouazizi" w:date="2021-10-31T23:28:00Z">
        <w:r w:rsidR="00317C9A">
          <w:t>Context relocation tolerance and requirements</w:t>
        </w:r>
      </w:ins>
    </w:p>
    <w:p w14:paraId="7C4307A3" w14:textId="5DC08AA7" w:rsidR="003730C3" w:rsidRDefault="003C5BF0" w:rsidP="003730C3">
      <w:pPr>
        <w:rPr>
          <w:ins w:id="393" w:author="Imed Bouazizi" w:date="2021-10-31T23:41:00Z"/>
        </w:rPr>
      </w:pPr>
      <w:ins w:id="394" w:author="Richard Bradbury (SA4#116-e review)" w:date="2021-11-08T16:42:00Z">
        <w:r>
          <w:t>For client-</w:t>
        </w:r>
      </w:ins>
      <w:ins w:id="395" w:author="Richard Bradbury (SA4#116-e review)" w:date="2021-11-08T16:43:00Z">
        <w:r>
          <w:t>driven</w:t>
        </w:r>
      </w:ins>
      <w:ins w:id="396" w:author="Richard Bradbury (SA4#116-e review)" w:date="2021-11-08T16:42:00Z">
        <w:r>
          <w:t xml:space="preserve"> edge processing, </w:t>
        </w:r>
      </w:ins>
      <w:ins w:id="397" w:author="Imed Bouazizi" w:date="2021-10-31T23:41:00Z">
        <w:del w:id="398" w:author="Richard Bradbury (SA4#116-e review)" w:date="2021-11-08T16:42:00Z">
          <w:r w:rsidR="003730C3" w:rsidDel="003C5BF0">
            <w:delText>T</w:delText>
          </w:r>
        </w:del>
      </w:ins>
      <w:ins w:id="399" w:author="Richard Bradbury (SA4#116-e review)" w:date="2021-11-08T16:42:00Z">
        <w:r>
          <w:t>t</w:t>
        </w:r>
      </w:ins>
      <w:ins w:id="400" w:author="Imed Bouazizi" w:date="2021-10-31T23:41:00Z">
        <w:r w:rsidR="003730C3">
          <w:t xml:space="preserve">he </w:t>
        </w:r>
        <w:commentRangeStart w:id="401"/>
        <w:r w:rsidR="003730C3">
          <w:t xml:space="preserve">5GMS AF </w:t>
        </w:r>
      </w:ins>
      <w:ins w:id="402" w:author="Iraj Sodagar" w:date="2021-11-10T13:16:00Z">
        <w:r w:rsidR="00E779BE">
          <w:t xml:space="preserve">shall support </w:t>
        </w:r>
      </w:ins>
      <w:ins w:id="403" w:author="Imed Bouazizi" w:date="2021-10-31T23:44:00Z">
        <w:r w:rsidR="003730C3">
          <w:t>shar</w:t>
        </w:r>
      </w:ins>
      <w:ins w:id="404" w:author="Iraj Sodagar" w:date="2021-11-10T13:16:00Z">
        <w:r w:rsidR="00E779BE">
          <w:t>ing</w:t>
        </w:r>
      </w:ins>
      <w:ins w:id="405" w:author="Imed Bouazizi" w:date="2021-10-31T23:44:00Z">
        <w:del w:id="406" w:author="Iraj Sodagar" w:date="2021-11-10T13:16:00Z">
          <w:r w:rsidR="003730C3" w:rsidDel="00E779BE">
            <w:delText>es</w:delText>
          </w:r>
        </w:del>
        <w:r w:rsidR="003730C3">
          <w:t xml:space="preserve"> </w:t>
        </w:r>
      </w:ins>
      <w:commentRangeEnd w:id="401"/>
      <w:r w:rsidR="0026180D">
        <w:rPr>
          <w:rStyle w:val="CommentReference"/>
        </w:rPr>
        <w:commentReference w:id="401"/>
      </w:r>
      <w:ins w:id="407" w:author="Imed Bouazizi" w:date="2021-10-31T23:44:00Z">
        <w:del w:id="408" w:author="Richard Bradbury (SA4#116-e review)" w:date="2021-11-08T16:43:00Z">
          <w:r w:rsidR="003730C3" w:rsidDel="003C5BF0">
            <w:delText>the</w:delText>
          </w:r>
        </w:del>
      </w:ins>
      <w:ins w:id="409" w:author="Richard Bradbury (SA4#116-e review)" w:date="2021-11-08T16:43:00Z">
        <w:r>
          <w:t>certain</w:t>
        </w:r>
      </w:ins>
      <w:ins w:id="410" w:author="Imed Bouazizi" w:date="2021-10-31T23:44:00Z">
        <w:r w:rsidR="003730C3">
          <w:t xml:space="preserve"> configuration information </w:t>
        </w:r>
        <w:del w:id="411" w:author="Richard Bradbury (SA4#116-e review)" w:date="2021-11-08T16:43:00Z">
          <w:r w:rsidR="003730C3" w:rsidDel="003C5BF0">
            <w:delText>for the</w:delText>
          </w:r>
        </w:del>
      </w:ins>
      <w:ins w:id="412" w:author="Richard Bradbury (SA4#116-e review)" w:date="2021-11-08T16:43:00Z">
        <w:r>
          <w:t>about</w:t>
        </w:r>
      </w:ins>
      <w:ins w:id="413" w:author="Imed Bouazizi" w:date="2021-10-31T23:44:00Z">
        <w:r w:rsidR="003730C3">
          <w:t xml:space="preserve"> edge processing with the M</w:t>
        </w:r>
      </w:ins>
      <w:ins w:id="414" w:author="Richard Bradbury (SA4#116-e review)" w:date="2021-11-08T16:20:00Z">
        <w:r w:rsidR="002B030C">
          <w:t xml:space="preserve">edia </w:t>
        </w:r>
      </w:ins>
      <w:ins w:id="415" w:author="Imed Bouazizi" w:date="2021-10-31T23:44:00Z">
        <w:r w:rsidR="003730C3">
          <w:t>S</w:t>
        </w:r>
      </w:ins>
      <w:ins w:id="416" w:author="Richard Bradbury (SA4#116-e review)" w:date="2021-11-08T16:20:00Z">
        <w:r w:rsidR="002B030C">
          <w:t xml:space="preserve">ession </w:t>
        </w:r>
      </w:ins>
      <w:ins w:id="417" w:author="Imed Bouazizi" w:date="2021-10-31T23:44:00Z">
        <w:r w:rsidR="003730C3">
          <w:t>H</w:t>
        </w:r>
      </w:ins>
      <w:ins w:id="418" w:author="Richard Bradbury (SA4#116-e review)" w:date="2021-11-08T16:20:00Z">
        <w:r w:rsidR="002B030C">
          <w:t>andler</w:t>
        </w:r>
      </w:ins>
      <w:ins w:id="419" w:author="Imed Bouazizi" w:date="2021-10-31T23:45:00Z">
        <w:r w:rsidR="003730C3">
          <w:t xml:space="preserve"> through </w:t>
        </w:r>
      </w:ins>
      <w:ins w:id="420" w:author="Richard Bradbury (SA4#116-e review)" w:date="2021-11-08T16:43:00Z">
        <w:r>
          <w:t xml:space="preserve">Service Access Information at </w:t>
        </w:r>
      </w:ins>
      <w:ins w:id="421" w:author="Imed Bouazizi" w:date="2021-10-31T23:45:00Z">
        <w:del w:id="422" w:author="Richard Bradbury (SA4#116-e review)" w:date="2021-11-08T16:44:00Z">
          <w:r w:rsidR="003730C3" w:rsidDel="003C5BF0">
            <w:delText>the</w:delText>
          </w:r>
        </w:del>
      </w:ins>
      <w:ins w:id="423" w:author="Richard Bradbury (SA4#116-e review)" w:date="2021-11-08T16:44:00Z">
        <w:r>
          <w:t>reference point</w:t>
        </w:r>
      </w:ins>
      <w:ins w:id="424" w:author="Imed Bouazizi" w:date="2021-10-31T23:45:00Z">
        <w:r w:rsidR="003730C3">
          <w:t xml:space="preserve"> M</w:t>
        </w:r>
      </w:ins>
      <w:ins w:id="425" w:author="Imed Bouazizi" w:date="2021-11-01T00:14:00Z">
        <w:r w:rsidR="00E40452">
          <w:t>5</w:t>
        </w:r>
      </w:ins>
      <w:ins w:id="426" w:author="Imed Bouazizi" w:date="2021-10-31T23:45:00Z">
        <w:del w:id="427" w:author="Richard Bradbury (SA4#116-e review)" w:date="2021-11-08T16:44:00Z">
          <w:r w:rsidR="003730C3" w:rsidDel="003C5BF0">
            <w:delText xml:space="preserve"> interface</w:delText>
          </w:r>
        </w:del>
        <w:r w:rsidR="003730C3">
          <w:t xml:space="preserve">. </w:t>
        </w:r>
        <w:del w:id="428" w:author="Richard Bradbury (SA4#116-e review)" w:date="2021-11-08T16:42:00Z">
          <w:r w:rsidR="003730C3" w:rsidDel="003C5BF0">
            <w:delText xml:space="preserve">For client-controlled edge processing, </w:delText>
          </w:r>
        </w:del>
      </w:ins>
      <w:ins w:id="429" w:author="Imed Bouazizi" w:date="2021-10-31T23:50:00Z">
        <w:del w:id="430" w:author="Richard Bradbury (SA4#116-e review)" w:date="2021-11-08T16:44:00Z">
          <w:r w:rsidR="003730C3" w:rsidDel="003C5BF0">
            <w:delText xml:space="preserve">the MSH </w:delText>
          </w:r>
          <w:r w:rsidR="00134810" w:rsidDel="003C5BF0">
            <w:delText xml:space="preserve">receives information about the </w:delText>
          </w:r>
        </w:del>
      </w:ins>
      <w:ins w:id="431" w:author="Imed Bouazizi" w:date="2021-11-01T00:06:00Z">
        <w:del w:id="432" w:author="Richard Bradbury (SA4#116-e review)" w:date="2021-11-08T16:44:00Z">
          <w:r w:rsidR="00E84505" w:rsidDel="003C5BF0">
            <w:delText xml:space="preserve">edge configuration to enable </w:delText>
          </w:r>
        </w:del>
      </w:ins>
      <w:ins w:id="433" w:author="Richard Bradbury (SA4#116-e review)" w:date="2021-11-08T16:44:00Z">
        <w:r>
          <w:t xml:space="preserve">This enables </w:t>
        </w:r>
      </w:ins>
      <w:ins w:id="434" w:author="Imed Bouazizi" w:date="2021-11-01T00:06:00Z">
        <w:r w:rsidR="00E84505">
          <w:t xml:space="preserve">the EEC </w:t>
        </w:r>
      </w:ins>
      <w:ins w:id="435" w:author="Richard Bradbury (SA4#116-e review)" w:date="2021-11-08T16:44:00Z">
        <w:r>
          <w:t>e</w:t>
        </w:r>
      </w:ins>
      <w:ins w:id="436" w:author="Richard Bradbury (SA4#116-e review)" w:date="2021-11-08T16:45:00Z">
        <w:r>
          <w:t xml:space="preserve">mbedded in the Media Session Handler </w:t>
        </w:r>
      </w:ins>
      <w:ins w:id="437" w:author="Imed Bouazizi" w:date="2021-11-01T00:06:00Z">
        <w:r w:rsidR="00E84505">
          <w:t>to re</w:t>
        </w:r>
      </w:ins>
      <w:ins w:id="438" w:author="Imed Bouazizi" w:date="2021-11-01T00:07:00Z">
        <w:r w:rsidR="00E84505">
          <w:t>quest edge processing for a streaming session.</w:t>
        </w:r>
      </w:ins>
    </w:p>
    <w:p w14:paraId="27B5AA7C" w14:textId="406D5B08" w:rsidR="00BF2063" w:rsidRDefault="00BF2063" w:rsidP="00BF2063">
      <w:pPr>
        <w:pStyle w:val="Heading2"/>
        <w:rPr>
          <w:ins w:id="439" w:author="Imed Bouazizi" w:date="2021-10-31T22:12:00Z"/>
        </w:rPr>
      </w:pPr>
      <w:commentRangeStart w:id="440"/>
      <w:commentRangeStart w:id="441"/>
      <w:ins w:id="442" w:author="Imed Bouazizi" w:date="2021-10-31T22:10:00Z">
        <w:r>
          <w:t>8.5</w:t>
        </w:r>
      </w:ins>
      <w:ins w:id="443" w:author="Richard Bradbury (SA4#116-e review)" w:date="2021-11-08T16:40:00Z">
        <w:r w:rsidR="009E2CF5">
          <w:tab/>
        </w:r>
      </w:ins>
      <w:ins w:id="444" w:author="Richard Bradbury (SA4#116-e review)" w:date="2021-11-08T16:54:00Z">
        <w:r w:rsidR="00EF140D">
          <w:t xml:space="preserve">5GMS AF </w:t>
        </w:r>
      </w:ins>
      <w:ins w:id="445" w:author="Imed Bouazizi" w:date="2021-10-31T22:11:00Z">
        <w:r>
          <w:t>Context Relocation</w:t>
        </w:r>
      </w:ins>
    </w:p>
    <w:p w14:paraId="62985241" w14:textId="1CBDBB10" w:rsidR="00BF2063" w:rsidRDefault="002173B8" w:rsidP="00BF2063">
      <w:pPr>
        <w:rPr>
          <w:ins w:id="446" w:author="Imed Bouazizi" w:date="2021-11-01T20:56:00Z"/>
        </w:rPr>
      </w:pPr>
      <w:commentRangeStart w:id="447"/>
      <w:ins w:id="448" w:author="Imed Bouazizi" w:date="2021-11-01T16:25:00Z">
        <w:del w:id="449" w:author="Richard Bradbury (SA4#116-e review)" w:date="2021-11-08T16:54:00Z">
          <w:r w:rsidDel="00EF140D">
            <w:delText>During a</w:delText>
          </w:r>
        </w:del>
      </w:ins>
      <w:ins w:id="450" w:author="Imed Bouazizi" w:date="2021-11-01T20:55:00Z">
        <w:del w:id="451" w:author="Richard Bradbury (SA4#116-e review)" w:date="2021-11-08T16:54:00Z">
          <w:r w:rsidR="00922440" w:rsidDel="00EF140D">
            <w:delText xml:space="preserve"> context relocation procedure</w:delText>
          </w:r>
        </w:del>
      </w:ins>
      <w:ins w:id="452" w:author="Richard Bradbury (SA4#116-e review)" w:date="2021-11-08T16:54:00Z">
        <w:r w:rsidR="00EF140D">
          <w:t xml:space="preserve">When </w:t>
        </w:r>
      </w:ins>
      <w:ins w:id="453" w:author="Richard Bradbury (SA4#116-e review)" w:date="2021-11-08T16:55:00Z">
        <w:r w:rsidR="00EF140D">
          <w:t xml:space="preserve">a running </w:t>
        </w:r>
        <w:commentRangeStart w:id="454"/>
        <w:r w:rsidR="00EF140D">
          <w:t>5GMS A</w:t>
        </w:r>
        <w:del w:id="455" w:author="Iraj Sodagar" w:date="2021-11-10T13:20:00Z">
          <w:r w:rsidR="00EF140D" w:rsidDel="0004480F">
            <w:delText>F</w:delText>
          </w:r>
        </w:del>
      </w:ins>
      <w:ins w:id="456" w:author="Iraj Sodagar" w:date="2021-11-10T13:20:00Z">
        <w:r w:rsidR="0004480F">
          <w:t>S</w:t>
        </w:r>
      </w:ins>
      <w:ins w:id="457" w:author="Richard Bradbury (SA4#116-e review)" w:date="2021-11-08T16:55:00Z">
        <w:r w:rsidR="00EF140D">
          <w:t xml:space="preserve"> EAS instance </w:t>
        </w:r>
      </w:ins>
      <w:commentRangeEnd w:id="454"/>
      <w:r w:rsidR="0004480F">
        <w:rPr>
          <w:rStyle w:val="CommentReference"/>
        </w:rPr>
        <w:commentReference w:id="454"/>
      </w:r>
      <w:ins w:id="458" w:author="Richard Bradbury (SA4#116-e review)" w:date="2021-11-08T16:55:00Z">
        <w:r w:rsidR="00EF140D">
          <w:t>is relocated</w:t>
        </w:r>
      </w:ins>
      <w:commentRangeEnd w:id="447"/>
      <w:r w:rsidR="00AA452F">
        <w:rPr>
          <w:rStyle w:val="CommentReference"/>
        </w:rPr>
        <w:commentReference w:id="447"/>
      </w:r>
      <w:ins w:id="459" w:author="Imed Bouazizi" w:date="2021-11-01T20:55:00Z">
        <w:r w:rsidR="00922440">
          <w:t>, the following conte</w:t>
        </w:r>
      </w:ins>
      <w:ins w:id="460" w:author="Imed Bouazizi" w:date="2021-11-01T20:56:00Z">
        <w:r w:rsidR="00922440">
          <w:t>xt data shall be transferred:</w:t>
        </w:r>
      </w:ins>
    </w:p>
    <w:p w14:paraId="72238E03" w14:textId="64DC3FBD" w:rsidR="00922440" w:rsidRDefault="003C5BF0" w:rsidP="003C5BF0">
      <w:pPr>
        <w:pStyle w:val="B1"/>
        <w:rPr>
          <w:ins w:id="461" w:author="Imed Bouazizi" w:date="2021-11-01T21:00:00Z"/>
        </w:rPr>
      </w:pPr>
      <w:commentRangeStart w:id="462"/>
      <w:ins w:id="463" w:author="Richard Bradbury (SA4#116-e review)" w:date="2021-11-08T16:45:00Z">
        <w:r>
          <w:t>-</w:t>
        </w:r>
        <w:r>
          <w:tab/>
        </w:r>
      </w:ins>
      <w:commentRangeStart w:id="464"/>
      <w:ins w:id="465" w:author="Imed Bouazizi" w:date="2021-11-01T20:59:00Z">
        <w:r w:rsidR="00922440">
          <w:t xml:space="preserve">The </w:t>
        </w:r>
        <w:commentRangeStart w:id="466"/>
        <w:r w:rsidR="00922440">
          <w:t xml:space="preserve">EEC context </w:t>
        </w:r>
      </w:ins>
      <w:commentRangeEnd w:id="466"/>
      <w:r w:rsidR="00153ACB">
        <w:rPr>
          <w:rStyle w:val="CommentReference"/>
        </w:rPr>
        <w:commentReference w:id="466"/>
      </w:r>
      <w:ins w:id="467" w:author="Richard Bradbury (SA4#116-e revisions)" w:date="2021-11-11T07:16:00Z">
        <w:r w:rsidR="00964548">
          <w:t xml:space="preserve">stored in the EES, </w:t>
        </w:r>
      </w:ins>
      <w:ins w:id="468" w:author="Imed Bouazizi" w:date="2021-11-01T20:59:00Z">
        <w:r w:rsidR="00922440">
          <w:t>as defined in clause 8.2.8 of TS 2</w:t>
        </w:r>
        <w:del w:id="469" w:author="panqi(E)" w:date="2021-11-11T10:43:00Z">
          <w:r w:rsidR="00922440" w:rsidDel="00AA452F">
            <w:delText>6</w:delText>
          </w:r>
        </w:del>
      </w:ins>
      <w:ins w:id="470" w:author="panqi(E)" w:date="2021-11-11T10:43:00Z">
        <w:r w:rsidR="00AA452F">
          <w:t>3</w:t>
        </w:r>
      </w:ins>
      <w:ins w:id="471" w:author="Imed Bouazizi" w:date="2021-11-01T20:59:00Z">
        <w:r w:rsidR="00922440">
          <w:t>.558 [1</w:t>
        </w:r>
      </w:ins>
      <w:ins w:id="472" w:author="Imed Bouazizi" w:date="2021-11-01T21:00:00Z">
        <w:r w:rsidR="00922440">
          <w:t>6</w:t>
        </w:r>
      </w:ins>
      <w:ins w:id="473" w:author="Imed Bouazizi" w:date="2021-11-01T20:59:00Z">
        <w:r w:rsidR="00922440">
          <w:t>]</w:t>
        </w:r>
      </w:ins>
      <w:ins w:id="474" w:author="Richard Bradbury (SA4#116-e review)" w:date="2021-11-08T16:46:00Z">
        <w:r w:rsidR="00AF5696">
          <w:t>.</w:t>
        </w:r>
      </w:ins>
      <w:commentRangeEnd w:id="462"/>
      <w:ins w:id="475" w:author="Richard Bradbury (SA4#116-e review)" w:date="2021-11-08T16:52:00Z">
        <w:r w:rsidR="00EF140D">
          <w:rPr>
            <w:rStyle w:val="CommentReference"/>
          </w:rPr>
          <w:commentReference w:id="462"/>
        </w:r>
      </w:ins>
      <w:commentRangeEnd w:id="464"/>
      <w:r w:rsidR="00AA452F">
        <w:rPr>
          <w:rStyle w:val="CommentReference"/>
        </w:rPr>
        <w:commentReference w:id="464"/>
      </w:r>
    </w:p>
    <w:p w14:paraId="2B0AA2E2" w14:textId="5A019703" w:rsidR="00922440" w:rsidRDefault="003C5BF0" w:rsidP="003C5BF0">
      <w:pPr>
        <w:pStyle w:val="B1"/>
        <w:rPr>
          <w:ins w:id="476" w:author="Imed Bouazizi" w:date="2021-11-01T21:24:00Z"/>
        </w:rPr>
      </w:pPr>
      <w:ins w:id="477" w:author="Richard Bradbury (SA4#116-e review)" w:date="2021-11-08T16:45:00Z">
        <w:r>
          <w:t>-</w:t>
        </w:r>
        <w:r>
          <w:tab/>
        </w:r>
      </w:ins>
      <w:commentRangeStart w:id="478"/>
      <w:ins w:id="479" w:author="Imed Bouazizi" w:date="2021-11-01T21:09:00Z">
        <w:r w:rsidR="00820CC9">
          <w:t>The M</w:t>
        </w:r>
      </w:ins>
      <w:ins w:id="480" w:author="Richard Bradbury (SA4#116-e review)" w:date="2021-11-08T16:20:00Z">
        <w:r w:rsidR="002B030C">
          <w:t xml:space="preserve">edia </w:t>
        </w:r>
      </w:ins>
      <w:ins w:id="481" w:author="Imed Bouazizi" w:date="2021-11-01T21:09:00Z">
        <w:r w:rsidR="00820CC9">
          <w:t>S</w:t>
        </w:r>
      </w:ins>
      <w:ins w:id="482" w:author="Richard Bradbury (SA4#116-e review)" w:date="2021-11-08T16:20:00Z">
        <w:r w:rsidR="002B030C">
          <w:t xml:space="preserve">ession </w:t>
        </w:r>
      </w:ins>
      <w:ins w:id="483" w:author="Imed Bouazizi" w:date="2021-11-01T21:09:00Z">
        <w:r w:rsidR="00820CC9">
          <w:t>H</w:t>
        </w:r>
      </w:ins>
      <w:ins w:id="484" w:author="Richard Bradbury (SA4#116-e review)" w:date="2021-11-08T16:20:00Z">
        <w:r w:rsidR="002B030C">
          <w:t>andler</w:t>
        </w:r>
      </w:ins>
      <w:ins w:id="485" w:author="Imed Bouazizi" w:date="2021-11-01T21:09:00Z">
        <w:r w:rsidR="00820CC9">
          <w:t xml:space="preserve"> context</w:t>
        </w:r>
      </w:ins>
      <w:ins w:id="486" w:author="Imed Bouazizi" w:date="2021-11-01T21:21:00Z">
        <w:r w:rsidR="008B1931">
          <w:t xml:space="preserve"> containing</w:t>
        </w:r>
      </w:ins>
      <w:ins w:id="487" w:author="Imed Bouazizi" w:date="2021-11-01T21:22:00Z">
        <w:r w:rsidR="008B1931">
          <w:t xml:space="preserve"> the selected</w:t>
        </w:r>
      </w:ins>
      <w:ins w:id="488" w:author="Imed Bouazizi" w:date="2021-11-01T21:48:00Z">
        <w:r w:rsidR="00A436DA">
          <w:t xml:space="preserve"> dynamic</w:t>
        </w:r>
      </w:ins>
      <w:ins w:id="489" w:author="Imed Bouazizi" w:date="2021-11-01T21:22:00Z">
        <w:r w:rsidR="008B1931">
          <w:t xml:space="preserve"> QoS and charging policy, any associated event subscriptions</w:t>
        </w:r>
      </w:ins>
      <w:ins w:id="490" w:author="Imed Bouazizi" w:date="2021-11-01T21:23:00Z">
        <w:r w:rsidR="008B1931">
          <w:t xml:space="preserve">, the associated </w:t>
        </w:r>
      </w:ins>
      <w:ins w:id="491" w:author="Imed Bouazizi" w:date="2021-11-01T21:24:00Z">
        <w:r w:rsidR="008B1931">
          <w:t>edge configuration, the consumption reporting configuration</w:t>
        </w:r>
      </w:ins>
      <w:ins w:id="492" w:author="Richard Bradbury (SA4#116-e review)" w:date="2021-11-08T16:46:00Z">
        <w:r w:rsidR="00AF5696">
          <w:t>.</w:t>
        </w:r>
      </w:ins>
      <w:commentRangeEnd w:id="478"/>
      <w:ins w:id="493" w:author="Richard Bradbury (SA4#116-e review)" w:date="2021-11-08T16:52:00Z">
        <w:r w:rsidR="00EF140D">
          <w:rPr>
            <w:rStyle w:val="CommentReference"/>
          </w:rPr>
          <w:commentReference w:id="478"/>
        </w:r>
      </w:ins>
    </w:p>
    <w:p w14:paraId="55F645F0" w14:textId="13452547" w:rsidR="008B1931" w:rsidRDefault="003C5BF0" w:rsidP="003C5BF0">
      <w:pPr>
        <w:pStyle w:val="B1"/>
        <w:rPr>
          <w:ins w:id="494" w:author="Imed Bouazizi" w:date="2021-11-01T21:30:00Z"/>
        </w:rPr>
      </w:pPr>
      <w:ins w:id="495" w:author="Richard Bradbury (SA4#116-e review)" w:date="2021-11-08T16:45:00Z">
        <w:r>
          <w:t>-</w:t>
        </w:r>
        <w:r>
          <w:tab/>
        </w:r>
      </w:ins>
      <w:ins w:id="496" w:author="Imed Bouazizi" w:date="2021-11-01T21:25:00Z">
        <w:r w:rsidR="008B1931">
          <w:t xml:space="preserve">The </w:t>
        </w:r>
      </w:ins>
      <w:ins w:id="497" w:author="Imed Bouazizi" w:date="2021-11-01T21:26:00Z">
        <w:r w:rsidR="008B1931">
          <w:t xml:space="preserve">5GMS AF context that includes </w:t>
        </w:r>
        <w:commentRangeStart w:id="498"/>
        <w:r w:rsidR="008B1931">
          <w:t>traffic identification and steering information</w:t>
        </w:r>
      </w:ins>
      <w:commentRangeEnd w:id="498"/>
      <w:r w:rsidR="00AA452F">
        <w:rPr>
          <w:rStyle w:val="CommentReference"/>
        </w:rPr>
        <w:commentReference w:id="498"/>
      </w:r>
      <w:ins w:id="499" w:author="Imed Bouazizi" w:date="2021-11-01T21:26:00Z">
        <w:r w:rsidR="008B1931">
          <w:t xml:space="preserve">, history of </w:t>
        </w:r>
      </w:ins>
      <w:ins w:id="500" w:author="Imed Bouazizi" w:date="2021-11-01T21:28:00Z">
        <w:r w:rsidR="00E9057C">
          <w:t>network assistance</w:t>
        </w:r>
      </w:ins>
      <w:ins w:id="501" w:author="panqi(E)" w:date="2021-11-11T10:55:00Z">
        <w:r w:rsidR="00AA452F">
          <w:t xml:space="preserve"> and dynamic policy</w:t>
        </w:r>
      </w:ins>
      <w:ins w:id="502" w:author="Richard Bradbury (SA4#116-e review)" w:date="2021-11-08T16:46:00Z">
        <w:r w:rsidR="00AF5696">
          <w:t>.</w:t>
        </w:r>
      </w:ins>
    </w:p>
    <w:p w14:paraId="1E329B3F" w14:textId="2522371A" w:rsidR="00E9057C" w:rsidRDefault="003C5BF0" w:rsidP="003C5BF0">
      <w:pPr>
        <w:pStyle w:val="B1"/>
        <w:rPr>
          <w:ins w:id="503" w:author="Imed Bouazizi" w:date="2021-11-01T21:48:00Z"/>
        </w:rPr>
      </w:pPr>
      <w:ins w:id="504" w:author="Richard Bradbury (SA4#116-e review)" w:date="2021-11-08T16:45:00Z">
        <w:r>
          <w:t>-</w:t>
        </w:r>
        <w:r>
          <w:tab/>
        </w:r>
      </w:ins>
      <w:commentRangeStart w:id="505"/>
      <w:ins w:id="506" w:author="Imed Bouazizi" w:date="2021-11-01T21:30:00Z">
        <w:r w:rsidR="00E9057C">
          <w:t xml:space="preserve">Media </w:t>
        </w:r>
        <w:del w:id="507" w:author="Richard Bradbury (SA4#116-e review)" w:date="2021-11-08T16:51:00Z">
          <w:r w:rsidR="00E9057C" w:rsidDel="00EF140D">
            <w:delText>Access Client/Media Streamer</w:delText>
          </w:r>
        </w:del>
      </w:ins>
      <w:ins w:id="508" w:author="Richard Bradbury (SA4#116-e review)" w:date="2021-11-08T16:51:00Z">
        <w:r w:rsidR="00EF140D">
          <w:t>Stream Handler</w:t>
        </w:r>
      </w:ins>
      <w:ins w:id="509" w:author="Imed Bouazizi" w:date="2021-11-01T21:30:00Z">
        <w:r w:rsidR="00E9057C">
          <w:t xml:space="preserve"> context which includes </w:t>
        </w:r>
      </w:ins>
      <w:ins w:id="510" w:author="Richard Bradbury (SA4#116-e review)" w:date="2021-11-08T16:51:00Z">
        <w:r w:rsidR="00EF140D">
          <w:t>S</w:t>
        </w:r>
      </w:ins>
      <w:ins w:id="511" w:author="Imed Bouazizi" w:date="2021-11-01T21:47:00Z">
        <w:r w:rsidR="00A436DA">
          <w:t xml:space="preserve">ervice </w:t>
        </w:r>
      </w:ins>
      <w:ins w:id="512" w:author="Richard Bradbury (SA4#116-e review)" w:date="2021-11-08T16:51:00Z">
        <w:r w:rsidR="00EF140D">
          <w:t>A</w:t>
        </w:r>
      </w:ins>
      <w:ins w:id="513" w:author="Imed Bouazizi" w:date="2021-11-01T21:47:00Z">
        <w:r w:rsidR="00A436DA">
          <w:t xml:space="preserve">ccess </w:t>
        </w:r>
      </w:ins>
      <w:ins w:id="514" w:author="Richard Bradbury (SA4#116-e review)" w:date="2021-11-08T16:51:00Z">
        <w:r w:rsidR="00EF140D">
          <w:t>I</w:t>
        </w:r>
      </w:ins>
      <w:ins w:id="515" w:author="Imed Bouazizi" w:date="2021-11-01T21:47:00Z">
        <w:r w:rsidR="00A436DA">
          <w:t xml:space="preserve">nformation, </w:t>
        </w:r>
      </w:ins>
      <w:ins w:id="516" w:author="Imed Bouazizi" w:date="2021-11-01T21:31:00Z">
        <w:r w:rsidR="00E9057C">
          <w:t xml:space="preserve">configuration for uplink streaming endpoint, </w:t>
        </w:r>
      </w:ins>
      <w:ins w:id="517" w:author="Imed Bouazizi" w:date="2021-11-01T21:32:00Z">
        <w:r w:rsidR="00E9057C">
          <w:t xml:space="preserve">remote control configuration, </w:t>
        </w:r>
      </w:ins>
      <w:ins w:id="518" w:author="Imed Bouazizi" w:date="2021-11-01T21:30:00Z">
        <w:r w:rsidR="00E9057C">
          <w:t>any collected QoE reports</w:t>
        </w:r>
      </w:ins>
      <w:ins w:id="519" w:author="Richard Bradbury (SA4#116-e review)" w:date="2021-11-08T16:46:00Z">
        <w:r w:rsidR="00AF5696">
          <w:t>.</w:t>
        </w:r>
      </w:ins>
      <w:commentRangeEnd w:id="505"/>
      <w:ins w:id="520" w:author="Richard Bradbury (SA4#116-e review)" w:date="2021-11-08T16:52:00Z">
        <w:r w:rsidR="00EF140D">
          <w:rPr>
            <w:rStyle w:val="CommentReference"/>
          </w:rPr>
          <w:commentReference w:id="505"/>
        </w:r>
      </w:ins>
    </w:p>
    <w:p w14:paraId="765762E8" w14:textId="68CC976B" w:rsidR="00A436DA" w:rsidRPr="00BF2063" w:rsidRDefault="00A436DA" w:rsidP="00A436DA">
      <w:ins w:id="521" w:author="Imed Bouazizi" w:date="2021-11-01T21:49:00Z">
        <w:r>
          <w:t xml:space="preserve">This information shall be collected by the edge-enabled 5GMS AF that is acting as </w:t>
        </w:r>
      </w:ins>
      <w:ins w:id="522" w:author="Imed Bouazizi" w:date="2021-11-01T21:50:00Z">
        <w:r>
          <w:t>the S-EES. The procedures for the transfer of this context to the T-EES are out of scope of this specification.</w:t>
        </w:r>
      </w:ins>
      <w:commentRangeEnd w:id="440"/>
      <w:r w:rsidR="00AF5696">
        <w:rPr>
          <w:rStyle w:val="CommentReference"/>
        </w:rPr>
        <w:commentReference w:id="440"/>
      </w:r>
      <w:commentRangeEnd w:id="441"/>
      <w:r w:rsidR="00CD3FC3">
        <w:rPr>
          <w:rStyle w:val="CommentReference"/>
        </w:rPr>
        <w:commentReference w:id="441"/>
      </w:r>
    </w:p>
    <w:sectPr w:rsidR="00A436DA" w:rsidRPr="00BF2063" w:rsidSect="004E3AF9">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Change w:id="523" w:author="Author">
        <w:sectPr w:rsidR="00A436DA" w:rsidRPr="00BF2063" w:rsidSect="004E3AF9">
          <w:pgMar w:top="1418" w:right="1134" w:bottom="1134" w:left="1134" w:header="680" w:footer="567"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38" w:author="Iraj Sodagar" w:date="2021-11-10T21:27:00Z" w:initials="IS">
    <w:p w14:paraId="22CCC8B5" w14:textId="233762CD" w:rsidR="002B3D02" w:rsidRDefault="001D3579" w:rsidP="002B3D02">
      <w:pPr>
        <w:pStyle w:val="CommentText"/>
      </w:pPr>
      <w:r>
        <w:rPr>
          <w:rStyle w:val="CommentReference"/>
        </w:rPr>
        <w:annotationRef/>
      </w:r>
      <w:r w:rsidR="002B3D02">
        <w:t xml:space="preserve"> in general, when we </w:t>
      </w:r>
      <w:proofErr w:type="gramStart"/>
      <w:r w:rsidR="002B3D02">
        <w:t>say</w:t>
      </w:r>
      <w:proofErr w:type="gramEnd"/>
      <w:r w:rsidR="002B3D02">
        <w:t xml:space="preserve"> “shall support EGDE-i”, does it mean the normative part of  “EDGE-i”?</w:t>
      </w:r>
    </w:p>
  </w:comment>
  <w:comment w:id="373" w:author="panqi(E)" w:date="2021-11-11T10:41:00Z" w:initials="panqi">
    <w:p w14:paraId="53EEDBB1" w14:textId="3D1C774E" w:rsidR="00AA452F" w:rsidRDefault="00AA452F">
      <w:pPr>
        <w:pStyle w:val="CommentText"/>
        <w:rPr>
          <w:lang w:eastAsia="zh-CN"/>
        </w:rPr>
      </w:pPr>
      <w:r>
        <w:rPr>
          <w:rStyle w:val="CommentReference"/>
        </w:rPr>
        <w:annotationRef/>
      </w:r>
      <w:r>
        <w:rPr>
          <w:rFonts w:hint="eastAsia"/>
          <w:lang w:eastAsia="zh-CN"/>
        </w:rPr>
        <w:t>i</w:t>
      </w:r>
      <w:r>
        <w:rPr>
          <w:lang w:eastAsia="zh-CN"/>
        </w:rPr>
        <w:t>n the provisioning stage, we may partially refer to the EAS profile definition in clause 8.2.4 of TS 23.558</w:t>
      </w:r>
    </w:p>
  </w:comment>
  <w:comment w:id="401" w:author="Iraj Sodagar" w:date="2021-11-10T21:16:00Z" w:initials="IS">
    <w:p w14:paraId="016D39DC" w14:textId="5E8D8CB8" w:rsidR="0026180D" w:rsidRDefault="0026180D">
      <w:pPr>
        <w:pStyle w:val="CommentText"/>
      </w:pPr>
      <w:r>
        <w:rPr>
          <w:rStyle w:val="CommentReference"/>
        </w:rPr>
        <w:annotationRef/>
      </w:r>
      <w:r>
        <w:t>This is a required capability for AF, right?</w:t>
      </w:r>
    </w:p>
  </w:comment>
  <w:comment w:id="454" w:author="Iraj Sodagar" w:date="2021-11-10T21:20:00Z" w:initials="IS">
    <w:p w14:paraId="35BE0824" w14:textId="0CD3DD7D" w:rsidR="0004480F" w:rsidRDefault="0004480F">
      <w:pPr>
        <w:pStyle w:val="CommentText"/>
      </w:pPr>
      <w:r>
        <w:rPr>
          <w:rStyle w:val="CommentReference"/>
        </w:rPr>
        <w:annotationRef/>
      </w:r>
      <w:r w:rsidR="00153ACB">
        <w:t>AS EAS, right?</w:t>
      </w:r>
    </w:p>
  </w:comment>
  <w:comment w:id="447" w:author="panqi(E)" w:date="2021-11-11T10:56:00Z" w:initials="panqi">
    <w:p w14:paraId="65B361B4" w14:textId="233CA362" w:rsidR="00AA452F" w:rsidRDefault="00AA452F">
      <w:pPr>
        <w:pStyle w:val="CommentText"/>
        <w:rPr>
          <w:lang w:eastAsia="zh-CN"/>
        </w:rPr>
      </w:pPr>
      <w:r>
        <w:rPr>
          <w:rStyle w:val="CommentReference"/>
        </w:rPr>
        <w:annotationRef/>
      </w:r>
      <w:r>
        <w:rPr>
          <w:lang w:eastAsia="zh-CN"/>
        </w:rPr>
        <w:t>This is not only about the EAS relocation, this is more about the EES relocation.  The EES can be “mapped” to 5GMS AF as shown in figure 8.2.1</w:t>
      </w:r>
    </w:p>
  </w:comment>
  <w:comment w:id="466" w:author="Iraj Sodagar" w:date="2021-11-10T21:21:00Z" w:initials="IS">
    <w:p w14:paraId="36E4B3B1" w14:textId="75353FA8" w:rsidR="00153ACB" w:rsidRDefault="00153ACB">
      <w:pPr>
        <w:pStyle w:val="CommentText"/>
      </w:pPr>
      <w:r>
        <w:rPr>
          <w:rStyle w:val="CommentReference"/>
        </w:rPr>
        <w:annotationRef/>
      </w:r>
      <w:r>
        <w:t>Does al</w:t>
      </w:r>
      <w:r w:rsidR="008E66A6">
        <w:t>ways the EEC need to be transferred? What i</w:t>
      </w:r>
      <w:r w:rsidR="00B92C61">
        <w:t>f EES is not transferred, just EAS?</w:t>
      </w:r>
    </w:p>
  </w:comment>
  <w:comment w:id="462" w:author="Richard Bradbury (SA4#116-e review)" w:date="2021-11-08T16:52:00Z" w:initials="RJB">
    <w:p w14:paraId="5D3BDE8F" w14:textId="404E4135" w:rsidR="00EF140D" w:rsidRDefault="00EF140D">
      <w:pPr>
        <w:pStyle w:val="CommentText"/>
      </w:pPr>
      <w:r>
        <w:rPr>
          <w:rStyle w:val="CommentReference"/>
        </w:rPr>
        <w:annotationRef/>
      </w:r>
      <w:r>
        <w:t>UE state?</w:t>
      </w:r>
    </w:p>
  </w:comment>
  <w:comment w:id="464" w:author="panqi(E)" w:date="2021-11-11T10:44:00Z" w:initials="panqi">
    <w:p w14:paraId="480E3C2E" w14:textId="1947D800" w:rsidR="00AA452F" w:rsidRDefault="00AA452F">
      <w:pPr>
        <w:pStyle w:val="CommentText"/>
        <w:rPr>
          <w:lang w:eastAsia="zh-CN"/>
        </w:rPr>
      </w:pPr>
      <w:r>
        <w:rPr>
          <w:rStyle w:val="CommentReference"/>
        </w:rPr>
        <w:annotationRef/>
      </w:r>
      <w:r>
        <w:rPr>
          <w:lang w:eastAsia="zh-CN"/>
        </w:rPr>
        <w:t xml:space="preserve">The EEC context is stored in the EES. During EES context transfer, the EEC context will be also transferred. </w:t>
      </w:r>
    </w:p>
    <w:p w14:paraId="2C7E705C" w14:textId="77777777" w:rsidR="00AA452F" w:rsidRDefault="00AA452F" w:rsidP="00AA452F">
      <w:pPr>
        <w:rPr>
          <w:lang w:eastAsia="zh-CN"/>
        </w:rPr>
      </w:pPr>
    </w:p>
    <w:p w14:paraId="09A93CA3" w14:textId="77777777" w:rsidR="00AA452F" w:rsidRDefault="00AA452F" w:rsidP="00AA452F">
      <w:pPr>
        <w:rPr>
          <w:lang w:eastAsia="zh-CN"/>
        </w:rPr>
      </w:pPr>
    </w:p>
    <w:p w14:paraId="27EC3A1F" w14:textId="77777777" w:rsidR="00AA452F" w:rsidRPr="00395EB0" w:rsidRDefault="00AA452F" w:rsidP="00AA452F">
      <w:r>
        <w:rPr>
          <w:lang w:eastAsia="zh-CN"/>
        </w:rPr>
        <w:t>The definition of EEC context in SA6 is “</w:t>
      </w:r>
      <w:r w:rsidRPr="00395EB0">
        <w:rPr>
          <w:b/>
        </w:rPr>
        <w:t>EEC Context:</w:t>
      </w:r>
      <w:r w:rsidRPr="00395EB0">
        <w:t xml:space="preserve"> A set of data about the Edge Enabler Client that resides in the Edge Enabler Server.</w:t>
      </w:r>
    </w:p>
    <w:p w14:paraId="2C754EA2" w14:textId="1B24DC0C" w:rsidR="00AA452F" w:rsidRDefault="00AA452F">
      <w:pPr>
        <w:pStyle w:val="CommentText"/>
        <w:rPr>
          <w:lang w:eastAsia="zh-CN"/>
        </w:rPr>
      </w:pPr>
      <w:r>
        <w:rPr>
          <w:lang w:eastAsia="zh-CN"/>
        </w:rPr>
        <w:t>”</w:t>
      </w:r>
    </w:p>
  </w:comment>
  <w:comment w:id="478" w:author="Richard Bradbury (SA4#116-e review)" w:date="2021-11-08T16:52:00Z" w:initials="RJB">
    <w:p w14:paraId="4974AE53" w14:textId="1207FA8D" w:rsidR="00EF140D" w:rsidRDefault="00EF140D">
      <w:pPr>
        <w:pStyle w:val="CommentText"/>
      </w:pPr>
      <w:r>
        <w:rPr>
          <w:rStyle w:val="CommentReference"/>
        </w:rPr>
        <w:annotationRef/>
      </w:r>
      <w:r>
        <w:t>UE state?</w:t>
      </w:r>
    </w:p>
  </w:comment>
  <w:comment w:id="498" w:author="panqi(E)" w:date="2021-11-11T10:55:00Z" w:initials="panqi">
    <w:p w14:paraId="5EB3C7D1" w14:textId="3AAEF9D6" w:rsidR="00AA452F" w:rsidRDefault="00AA452F">
      <w:pPr>
        <w:pStyle w:val="CommentText"/>
        <w:rPr>
          <w:lang w:eastAsia="zh-CN"/>
        </w:rPr>
      </w:pPr>
      <w:r>
        <w:rPr>
          <w:rStyle w:val="CommentReference"/>
        </w:rPr>
        <w:annotationRef/>
      </w:r>
      <w:r>
        <w:rPr>
          <w:lang w:eastAsia="zh-CN"/>
        </w:rPr>
        <w:t>Not quite sure how to utilize them.</w:t>
      </w:r>
    </w:p>
  </w:comment>
  <w:comment w:id="505" w:author="Richard Bradbury (SA4#116-e review)" w:date="2021-11-08T16:52:00Z" w:initials="RJB">
    <w:p w14:paraId="08F95F2D" w14:textId="104DADA9" w:rsidR="00EF140D" w:rsidRDefault="00EF140D">
      <w:pPr>
        <w:pStyle w:val="CommentText"/>
      </w:pPr>
      <w:r>
        <w:rPr>
          <w:rStyle w:val="CommentReference"/>
        </w:rPr>
        <w:annotationRef/>
      </w:r>
      <w:r>
        <w:t>UE state?</w:t>
      </w:r>
    </w:p>
  </w:comment>
  <w:comment w:id="440" w:author="Richard Bradbury (SA4#116-e review)" w:date="2021-11-08T16:47:00Z" w:initials="RJB">
    <w:p w14:paraId="00830A1A" w14:textId="77777777" w:rsidR="00AF5696" w:rsidRDefault="00AF5696">
      <w:pPr>
        <w:pStyle w:val="CommentText"/>
      </w:pPr>
      <w:r>
        <w:rPr>
          <w:rStyle w:val="CommentReference"/>
        </w:rPr>
        <w:annotationRef/>
      </w:r>
      <w:r>
        <w:t>I think this mixes up a few different things.</w:t>
      </w:r>
    </w:p>
    <w:p w14:paraId="044582AF" w14:textId="522309C2" w:rsidR="00AF5696" w:rsidRDefault="00AF5696" w:rsidP="00AF5696">
      <w:pPr>
        <w:pStyle w:val="CommentText"/>
        <w:numPr>
          <w:ilvl w:val="0"/>
          <w:numId w:val="3"/>
        </w:numPr>
      </w:pPr>
      <w:r>
        <w:t xml:space="preserve"> 5GMS AF relocation.</w:t>
      </w:r>
    </w:p>
    <w:p w14:paraId="11EABF02" w14:textId="77777777" w:rsidR="00AF5696" w:rsidRDefault="00AF5696" w:rsidP="00AF5696">
      <w:pPr>
        <w:pStyle w:val="CommentText"/>
        <w:numPr>
          <w:ilvl w:val="0"/>
          <w:numId w:val="3"/>
        </w:numPr>
      </w:pPr>
      <w:r>
        <w:t xml:space="preserve"> 5GMS AS relocation.</w:t>
      </w:r>
    </w:p>
    <w:p w14:paraId="29802E48" w14:textId="77777777" w:rsidR="00AF5696" w:rsidRDefault="00AF5696" w:rsidP="00AF5696">
      <w:pPr>
        <w:pStyle w:val="CommentText"/>
      </w:pPr>
      <w:r>
        <w:t>I am not sure the EEC or MSH context needs to be relocated in either case because that remains in the UE at all times.</w:t>
      </w:r>
    </w:p>
    <w:p w14:paraId="2689516C" w14:textId="77777777" w:rsidR="00AF5696" w:rsidRDefault="00AF5696" w:rsidP="00AF5696">
      <w:pPr>
        <w:pStyle w:val="CommentText"/>
      </w:pPr>
      <w:r>
        <w:t>Maybe this is referring to AF-side state, though?</w:t>
      </w:r>
    </w:p>
    <w:p w14:paraId="36718C47" w14:textId="2C4ABB0B" w:rsidR="00AF5696" w:rsidRDefault="00AF5696" w:rsidP="00AF5696">
      <w:pPr>
        <w:pStyle w:val="CommentText"/>
      </w:pPr>
      <w:r>
        <w:t>This is basically very confusing.</w:t>
      </w:r>
    </w:p>
  </w:comment>
  <w:comment w:id="441" w:author="Iraj Sodagar" w:date="2021-11-10T21:18:00Z" w:initials="IS">
    <w:p w14:paraId="53F88966" w14:textId="50A70E60" w:rsidR="00CD3FC3" w:rsidRDefault="00CD3FC3">
      <w:pPr>
        <w:pStyle w:val="CommentText"/>
      </w:pPr>
      <w:r>
        <w:rPr>
          <w:rStyle w:val="CommentReference"/>
        </w:rPr>
        <w:annotationRef/>
      </w:r>
      <w:r>
        <w:t xml:space="preserve">I agree that EEC and MSH </w:t>
      </w:r>
      <w:proofErr w:type="spellStart"/>
      <w:r>
        <w:t>conext</w:t>
      </w:r>
      <w:proofErr w:type="spellEnd"/>
      <w:r>
        <w:t xml:space="preserve"> doesn’t need to be relocated. The application context of AF and AS should have all necess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1B036" w15:done="0"/>
  <w15:commentEx w15:paraId="22CCC8B5" w15:paraIdParent="0C91B036" w15:done="0"/>
  <w15:commentEx w15:paraId="53EEDBB1" w15:done="0"/>
  <w15:commentEx w15:paraId="016D39DC" w15:done="0"/>
  <w15:commentEx w15:paraId="35BE0824" w15:done="0"/>
  <w15:commentEx w15:paraId="65B361B4" w15:done="0"/>
  <w15:commentEx w15:paraId="36E4B3B1" w15:done="0"/>
  <w15:commentEx w15:paraId="5D3BDE8F" w15:done="0"/>
  <w15:commentEx w15:paraId="2C754EA2" w15:done="0"/>
  <w15:commentEx w15:paraId="4974AE53" w15:done="0"/>
  <w15:commentEx w15:paraId="5EB3C7D1" w15:done="0"/>
  <w15:commentEx w15:paraId="08F95F2D" w15:done="0"/>
  <w15:commentEx w15:paraId="36718C47" w15:done="0"/>
  <w15:commentEx w15:paraId="53F88966" w15:paraIdParent="3671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FBB" w16cex:dateUtc="2021-11-08T16:32:00Z"/>
  <w16cex:commentExtensible w16cex:durableId="25364738" w16cex:dateUtc="2021-11-10T21:27:00Z"/>
  <w16cex:commentExtensible w16cex:durableId="25374078" w16cex:dateUtc="2021-11-11T10:41:00Z"/>
  <w16cex:commentExtensible w16cex:durableId="253644C4" w16cex:dateUtc="2021-11-10T21:16:00Z"/>
  <w16cex:commentExtensible w16cex:durableId="253645A5" w16cex:dateUtc="2021-11-10T21:20:00Z"/>
  <w16cex:commentExtensible w16cex:durableId="2537407B" w16cex:dateUtc="2021-11-11T10:56:00Z"/>
  <w16cex:commentExtensible w16cex:durableId="253645C7" w16cex:dateUtc="2021-11-10T21:21:00Z"/>
  <w16cex:commentExtensible w16cex:durableId="2533D441" w16cex:dateUtc="2021-11-08T16:52:00Z"/>
  <w16cex:commentExtensible w16cex:durableId="2537407E" w16cex:dateUtc="2021-11-11T10:44:00Z"/>
  <w16cex:commentExtensible w16cex:durableId="2533D451" w16cex:dateUtc="2021-11-08T16:52:00Z"/>
  <w16cex:commentExtensible w16cex:durableId="25374080" w16cex:dateUtc="2021-11-11T10:55:00Z"/>
  <w16cex:commentExtensible w16cex:durableId="2533D45F" w16cex:dateUtc="2021-11-08T16:52:00Z"/>
  <w16cex:commentExtensible w16cex:durableId="2533D304" w16cex:dateUtc="2021-11-08T16:47:00Z"/>
  <w16cex:commentExtensible w16cex:durableId="2536452B" w16cex:dateUtc="2021-11-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1B036" w16cid:durableId="2533CFBB"/>
  <w16cid:commentId w16cid:paraId="22CCC8B5" w16cid:durableId="25364738"/>
  <w16cid:commentId w16cid:paraId="53EEDBB1" w16cid:durableId="25374078"/>
  <w16cid:commentId w16cid:paraId="016D39DC" w16cid:durableId="253644C4"/>
  <w16cid:commentId w16cid:paraId="35BE0824" w16cid:durableId="253645A5"/>
  <w16cid:commentId w16cid:paraId="65B361B4" w16cid:durableId="2537407B"/>
  <w16cid:commentId w16cid:paraId="36E4B3B1" w16cid:durableId="253645C7"/>
  <w16cid:commentId w16cid:paraId="5D3BDE8F" w16cid:durableId="2533D441"/>
  <w16cid:commentId w16cid:paraId="2C754EA2" w16cid:durableId="2537407E"/>
  <w16cid:commentId w16cid:paraId="4974AE53" w16cid:durableId="2533D451"/>
  <w16cid:commentId w16cid:paraId="5EB3C7D1" w16cid:durableId="25374080"/>
  <w16cid:commentId w16cid:paraId="08F95F2D" w16cid:durableId="2533D45F"/>
  <w16cid:commentId w16cid:paraId="36718C47" w16cid:durableId="2533D304"/>
  <w16cid:commentId w16cid:paraId="53F88966" w16cid:durableId="253645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8BEC" w14:textId="77777777" w:rsidR="00831984" w:rsidRDefault="00831984">
      <w:r>
        <w:separator/>
      </w:r>
    </w:p>
  </w:endnote>
  <w:endnote w:type="continuationSeparator" w:id="0">
    <w:p w14:paraId="25AB4D10" w14:textId="77777777" w:rsidR="00831984" w:rsidRDefault="008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3EDE" w14:textId="77777777" w:rsidR="00831984" w:rsidRDefault="00831984">
      <w:r>
        <w:separator/>
      </w:r>
    </w:p>
  </w:footnote>
  <w:footnote w:type="continuationSeparator" w:id="0">
    <w:p w14:paraId="0C5452BF" w14:textId="77777777" w:rsidR="00831984" w:rsidRDefault="0083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rson w15:author="Iraj Sodagar">
    <w15:presenceInfo w15:providerId="Windows Live" w15:userId="0066939d630bec62"/>
  </w15:person>
  <w15:person w15:author="panqi(E)">
    <w15:presenceInfo w15:providerId="None" w15:userId="panqi(E)"/>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F2E88"/>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730C3"/>
    <w:rsid w:val="00374DD4"/>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447"/>
    <w:rsid w:val="006257ED"/>
    <w:rsid w:val="00665C47"/>
    <w:rsid w:val="00695808"/>
    <w:rsid w:val="006B0939"/>
    <w:rsid w:val="006B46FB"/>
    <w:rsid w:val="006E21FB"/>
    <w:rsid w:val="0070198E"/>
    <w:rsid w:val="00792342"/>
    <w:rsid w:val="007977A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E66A6"/>
    <w:rsid w:val="008F3789"/>
    <w:rsid w:val="008F686C"/>
    <w:rsid w:val="009148DE"/>
    <w:rsid w:val="00922440"/>
    <w:rsid w:val="00941E3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7E70"/>
    <w:rsid w:val="00A50CF0"/>
    <w:rsid w:val="00A72062"/>
    <w:rsid w:val="00A7671C"/>
    <w:rsid w:val="00AA2CBC"/>
    <w:rsid w:val="00AA452F"/>
    <w:rsid w:val="00AC5820"/>
    <w:rsid w:val="00AD1CD8"/>
    <w:rsid w:val="00AD5944"/>
    <w:rsid w:val="00AF5696"/>
    <w:rsid w:val="00B258BB"/>
    <w:rsid w:val="00B67B97"/>
    <w:rsid w:val="00B82A59"/>
    <w:rsid w:val="00B92C61"/>
    <w:rsid w:val="00B968C8"/>
    <w:rsid w:val="00BA2F4E"/>
    <w:rsid w:val="00BA3EC5"/>
    <w:rsid w:val="00BA51D9"/>
    <w:rsid w:val="00BB5DFC"/>
    <w:rsid w:val="00BD279D"/>
    <w:rsid w:val="00BD3C6A"/>
    <w:rsid w:val="00BD6BB8"/>
    <w:rsid w:val="00BE7340"/>
    <w:rsid w:val="00BF2063"/>
    <w:rsid w:val="00C1271D"/>
    <w:rsid w:val="00C62F52"/>
    <w:rsid w:val="00C66BA2"/>
    <w:rsid w:val="00C90456"/>
    <w:rsid w:val="00C95985"/>
    <w:rsid w:val="00CA4ECE"/>
    <w:rsid w:val="00CC5026"/>
    <w:rsid w:val="00CC5E04"/>
    <w:rsid w:val="00CC68D0"/>
    <w:rsid w:val="00CD3FC3"/>
    <w:rsid w:val="00D03F9A"/>
    <w:rsid w:val="00D06D51"/>
    <w:rsid w:val="00D1312C"/>
    <w:rsid w:val="00D20F6C"/>
    <w:rsid w:val="00D24991"/>
    <w:rsid w:val="00D50255"/>
    <w:rsid w:val="00D66520"/>
    <w:rsid w:val="00DB10EC"/>
    <w:rsid w:val="00DC2DEE"/>
    <w:rsid w:val="00DE34CF"/>
    <w:rsid w:val="00E13F3D"/>
    <w:rsid w:val="00E255E3"/>
    <w:rsid w:val="00E34898"/>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Richard Bradbury (SA4#116-e revisions)</cp:lastModifiedBy>
  <cp:revision>2</cp:revision>
  <cp:lastPrinted>2021-08-23T12:27:00Z</cp:lastPrinted>
  <dcterms:created xsi:type="dcterms:W3CDTF">2021-11-11T07:17:00Z</dcterms:created>
  <dcterms:modified xsi:type="dcterms:W3CDTF">2021-1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